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56" w:rsidRDefault="00410056" w:rsidP="004100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365" w:rsidRDefault="003A2365" w:rsidP="00410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литературе 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A2365" w:rsidTr="007403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65" w:rsidRPr="001C6B92" w:rsidRDefault="003A2365" w:rsidP="007403BC">
            <w:pPr>
              <w:jc w:val="both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65" w:rsidRPr="001C6B92" w:rsidRDefault="003A2365" w:rsidP="007403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Литература  9 класс</w:t>
            </w:r>
            <w:r w:rsidRPr="001C6B9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A2365" w:rsidTr="007403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65" w:rsidRPr="001C6B92" w:rsidRDefault="00410056" w:rsidP="0041005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A2365" w:rsidRPr="001C6B92">
              <w:rPr>
                <w:rFonts w:ascii="Times New Roman" w:hAnsi="Times New Roman" w:cs="Times New Roman"/>
              </w:rPr>
              <w:t>Образовательная программа общеобраз</w:t>
            </w:r>
            <w:r w:rsidR="003A2365">
              <w:rPr>
                <w:rFonts w:ascii="Times New Roman" w:hAnsi="Times New Roman" w:cs="Times New Roman"/>
              </w:rPr>
              <w:t>овательного учреждения (утвержде</w:t>
            </w:r>
            <w:r w:rsidR="003A2365" w:rsidRPr="001C6B92">
              <w:rPr>
                <w:rFonts w:ascii="Times New Roman" w:hAnsi="Times New Roman" w:cs="Times New Roman"/>
              </w:rPr>
              <w:t>на приказом директора от 31.08.2020 № 161);</w:t>
            </w:r>
          </w:p>
          <w:p w:rsidR="003A2365" w:rsidRPr="001C6B92" w:rsidRDefault="00410056" w:rsidP="0041005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A2365" w:rsidRPr="001C6B92">
              <w:rPr>
                <w:rFonts w:ascii="Times New Roman" w:hAnsi="Times New Roman" w:cs="Times New Roman"/>
              </w:rPr>
              <w:t>Учебный план  МОБУ СОШ №21 (утверждён приказом директора от 31.08.2020 №161);</w:t>
            </w:r>
          </w:p>
          <w:p w:rsidR="003A2365" w:rsidRPr="001C6B92" w:rsidRDefault="00410056" w:rsidP="0041005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3A2365" w:rsidRPr="001C6B92">
              <w:rPr>
                <w:rFonts w:ascii="Times New Roman" w:hAnsi="Times New Roman" w:cs="Times New Roman"/>
              </w:rPr>
              <w:t xml:space="preserve">Программа по литературе для 10-11 классов общеобразовательной школы. Авторы-составители: </w:t>
            </w:r>
            <w:r w:rsidR="003A2365">
              <w:rPr>
                <w:rFonts w:ascii="Times New Roman" w:hAnsi="Times New Roman" w:cs="Times New Roman"/>
              </w:rPr>
              <w:t xml:space="preserve">В.Я. Коровина, </w:t>
            </w:r>
            <w:proofErr w:type="spellStart"/>
            <w:r w:rsidR="003A2365">
              <w:rPr>
                <w:rFonts w:ascii="Times New Roman" w:hAnsi="Times New Roman" w:cs="Times New Roman"/>
              </w:rPr>
              <w:t>В.П.Журавлёв</w:t>
            </w:r>
            <w:proofErr w:type="spellEnd"/>
          </w:p>
          <w:p w:rsidR="003A2365" w:rsidRPr="001C6B92" w:rsidRDefault="003A2365" w:rsidP="007403BC">
            <w:pPr>
              <w:pStyle w:val="a4"/>
              <w:ind w:left="7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65" w:rsidRPr="001C6B92" w:rsidRDefault="003A2365" w:rsidP="007403BC">
            <w:pPr>
              <w:pStyle w:val="a4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hAnsi="Times New Roman" w:cs="Times New Roman"/>
              </w:rPr>
              <w:t xml:space="preserve">        Рабочая программа по </w:t>
            </w:r>
            <w:r w:rsidRPr="001C6B92">
              <w:rPr>
                <w:rFonts w:ascii="Times New Roman" w:hAnsi="Times New Roman" w:cs="Times New Roman"/>
                <w:u w:val="single"/>
              </w:rPr>
              <w:t xml:space="preserve"> литературе</w:t>
            </w:r>
            <w:r w:rsidRPr="001C6B92">
              <w:rPr>
                <w:rFonts w:ascii="Times New Roman" w:hAnsi="Times New Roman" w:cs="Times New Roman"/>
              </w:rPr>
              <w:t xml:space="preserve">  </w:t>
            </w:r>
          </w:p>
          <w:p w:rsidR="003A2365" w:rsidRPr="001C6B92" w:rsidRDefault="003A2365" w:rsidP="007403BC">
            <w:pPr>
              <w:pStyle w:val="a4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hAnsi="Times New Roman" w:cs="Times New Roman"/>
              </w:rPr>
              <w:t>разработана на основе требований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г. № 1897.</w:t>
            </w:r>
          </w:p>
          <w:p w:rsidR="003A2365" w:rsidRPr="001C6B92" w:rsidRDefault="003A2365" w:rsidP="007403BC">
            <w:pPr>
              <w:pStyle w:val="a4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6B92">
              <w:rPr>
                <w:rFonts w:ascii="Times New Roman" w:hAnsi="Times New Roman" w:cs="Times New Roman"/>
              </w:rPr>
              <w:t>составлена</w:t>
            </w:r>
            <w:proofErr w:type="gramEnd"/>
            <w:r w:rsidRPr="001C6B92">
              <w:rPr>
                <w:rFonts w:ascii="Times New Roman" w:hAnsi="Times New Roman" w:cs="Times New Roman"/>
              </w:rPr>
              <w:t xml:space="preserve"> в соответствии с Основной образовательной программой основн</w:t>
            </w:r>
            <w:r w:rsidR="00670F56">
              <w:rPr>
                <w:rFonts w:ascii="Times New Roman" w:hAnsi="Times New Roman" w:cs="Times New Roman"/>
              </w:rPr>
              <w:t>ого общего образования школы</w:t>
            </w:r>
            <w:r w:rsidRPr="001C6B92">
              <w:rPr>
                <w:rFonts w:ascii="Times New Roman" w:hAnsi="Times New Roman" w:cs="Times New Roman"/>
              </w:rPr>
              <w:t xml:space="preserve"> (принята на педагогическом совете, протокол №7 от 10.04..2015г., утверждена приказом директора № 75 от 19.05.2015 г)  </w:t>
            </w:r>
          </w:p>
          <w:p w:rsidR="003A2365" w:rsidRPr="001C6B92" w:rsidRDefault="003A2365" w:rsidP="007403BC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A2365" w:rsidRPr="001C6B92" w:rsidRDefault="003A2365" w:rsidP="007403BC">
            <w:pPr>
              <w:pStyle w:val="a4"/>
              <w:ind w:left="720"/>
              <w:jc w:val="both"/>
              <w:rPr>
                <w:rStyle w:val="c5"/>
                <w:rFonts w:ascii="Times New Roman" w:hAnsi="Times New Roman" w:cs="Times New Roman"/>
              </w:rPr>
            </w:pPr>
            <w:r w:rsidRPr="001C6B92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ая рабочая программа   составлена в соответствии с </w:t>
            </w:r>
            <w:r w:rsidRPr="001C6B92">
              <w:rPr>
                <w:rFonts w:ascii="Times New Roman" w:hAnsi="Times New Roman" w:cs="Times New Roman"/>
                <w:bCs/>
              </w:rPr>
              <w:t xml:space="preserve">Федеральным государственным образовательным стандартом по </w:t>
            </w:r>
            <w:r w:rsidRPr="001C6B92">
              <w:rPr>
                <w:rFonts w:ascii="Times New Roman" w:hAnsi="Times New Roman" w:cs="Times New Roman"/>
                <w:bCs/>
                <w:i/>
              </w:rPr>
              <w:t xml:space="preserve">литературе </w:t>
            </w:r>
            <w:r w:rsidRPr="001C6B92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е  программы </w:t>
            </w:r>
            <w:r>
              <w:rPr>
                <w:rFonts w:ascii="Times New Roman" w:hAnsi="Times New Roman" w:cs="Times New Roman"/>
              </w:rPr>
              <w:t xml:space="preserve">«Литература 9.» В.Я. Коровина, </w:t>
            </w:r>
            <w:proofErr w:type="spellStart"/>
            <w:r>
              <w:rPr>
                <w:rFonts w:ascii="Times New Roman" w:hAnsi="Times New Roman" w:cs="Times New Roman"/>
              </w:rPr>
              <w:t>В.П.Журавл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9</w:t>
            </w:r>
            <w:r w:rsidRPr="001C6B92">
              <w:rPr>
                <w:rFonts w:ascii="Times New Roman" w:hAnsi="Times New Roman" w:cs="Times New Roman"/>
              </w:rPr>
              <w:t xml:space="preserve"> класса общеобразовательных учреждений» М.: Просвещение, 2014г.</w:t>
            </w:r>
          </w:p>
          <w:p w:rsidR="003A2365" w:rsidRPr="001C6B92" w:rsidRDefault="003A2365" w:rsidP="007403BC">
            <w:pPr>
              <w:pStyle w:val="a4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hAnsi="Times New Roman" w:cs="Times New Roman"/>
              </w:rPr>
              <w:t>Для реализации данной программы используется:</w:t>
            </w:r>
          </w:p>
          <w:p w:rsidR="003A2365" w:rsidRPr="001C6B92" w:rsidRDefault="003A2365" w:rsidP="007403BC">
            <w:pPr>
              <w:pStyle w:val="a4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C6B92">
              <w:rPr>
                <w:rFonts w:ascii="Times New Roman" w:hAnsi="Times New Roman" w:cs="Times New Roman"/>
              </w:rPr>
              <w:t xml:space="preserve"> Учебно-методический комплекс по литера</w:t>
            </w:r>
            <w:r>
              <w:rPr>
                <w:rFonts w:ascii="Times New Roman" w:hAnsi="Times New Roman" w:cs="Times New Roman"/>
              </w:rPr>
              <w:t xml:space="preserve">туре под редакцией В.Я. Коровиной, </w:t>
            </w:r>
            <w:proofErr w:type="spellStart"/>
            <w:r>
              <w:rPr>
                <w:rFonts w:ascii="Times New Roman" w:hAnsi="Times New Roman" w:cs="Times New Roman"/>
              </w:rPr>
              <w:t>В.П.Журавлёва</w:t>
            </w:r>
            <w:proofErr w:type="spellEnd"/>
          </w:p>
          <w:p w:rsidR="003A2365" w:rsidRPr="001C6B92" w:rsidRDefault="003A2365" w:rsidP="007403B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3A2365" w:rsidRPr="001C6B92" w:rsidRDefault="003A2365" w:rsidP="007403BC">
            <w:pPr>
              <w:pStyle w:val="a4"/>
              <w:ind w:left="720"/>
              <w:jc w:val="both"/>
              <w:rPr>
                <w:rStyle w:val="c5"/>
                <w:rFonts w:ascii="Times New Roman" w:hAnsi="Times New Roman" w:cs="Times New Roman"/>
              </w:rPr>
            </w:pPr>
          </w:p>
        </w:tc>
      </w:tr>
      <w:tr w:rsidR="003A2365" w:rsidTr="007403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65" w:rsidRPr="001C6B92" w:rsidRDefault="003A2365" w:rsidP="007403BC">
            <w:pPr>
              <w:jc w:val="both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eastAsia="Times New Roman" w:hAnsi="Times New Roman" w:cs="Times New Roman"/>
                <w:lang w:eastAsia="ru-RU"/>
              </w:rPr>
              <w:t>Цель и задачи учебной дисциплин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0D" w:rsidRPr="00374C0D" w:rsidRDefault="00374C0D" w:rsidP="00374C0D">
            <w:pPr>
              <w:rPr>
                <w:rFonts w:ascii="Times New Roman" w:hAnsi="Times New Roman" w:cs="Times New Roman"/>
              </w:rPr>
            </w:pPr>
            <w:r w:rsidRPr="00374C0D">
              <w:rPr>
                <w:rFonts w:ascii="Times New Roman" w:hAnsi="Times New Roman" w:cs="Times New Roman"/>
              </w:rPr>
              <w:t>Рабочая программа имеет целью воспитание грамотного компетентного читателя, человека, имеющего стойкую привычку к чтению и потребность в нём как средстве познания мира и самого себя, человека с высоким уровнем языковой культуры, культуры</w:t>
            </w:r>
          </w:p>
          <w:p w:rsidR="00374C0D" w:rsidRPr="00374C0D" w:rsidRDefault="00374C0D" w:rsidP="00374C0D">
            <w:pPr>
              <w:rPr>
                <w:rFonts w:ascii="Times New Roman" w:hAnsi="Times New Roman" w:cs="Times New Roman"/>
              </w:rPr>
            </w:pPr>
            <w:r w:rsidRPr="00374C0D">
              <w:rPr>
                <w:rFonts w:ascii="Times New Roman" w:hAnsi="Times New Roman" w:cs="Times New Roman"/>
              </w:rPr>
              <w:t>чувств и мышления и способствует решению следующих задач изучения литературы на ступени основного общего образования:</w:t>
            </w:r>
          </w:p>
          <w:p w:rsidR="00374C0D" w:rsidRPr="00374C0D" w:rsidRDefault="00374C0D" w:rsidP="00374C0D">
            <w:pPr>
              <w:rPr>
                <w:rFonts w:ascii="Times New Roman" w:hAnsi="Times New Roman" w:cs="Times New Roman"/>
              </w:rPr>
            </w:pPr>
            <w:r w:rsidRPr="00374C0D">
              <w:rPr>
                <w:rFonts w:ascii="Times New Roman" w:hAnsi="Times New Roman" w:cs="Times New Roman"/>
              </w:rPr>
              <w:t>1. Поддерживать интерес к чтению, сложившийся в начальной школе, формировать духовную и интеллектуальную потребность читать.</w:t>
            </w:r>
          </w:p>
          <w:p w:rsidR="00374C0D" w:rsidRPr="00374C0D" w:rsidRDefault="00374C0D" w:rsidP="00374C0D">
            <w:pPr>
              <w:rPr>
                <w:rFonts w:ascii="Times New Roman" w:hAnsi="Times New Roman" w:cs="Times New Roman"/>
              </w:rPr>
            </w:pPr>
            <w:r w:rsidRPr="00374C0D">
              <w:rPr>
                <w:rFonts w:ascii="Times New Roman" w:hAnsi="Times New Roman" w:cs="Times New Roman"/>
              </w:rPr>
              <w:t>2. Обеспечивать общее и литературное развитие школьника, глубокое понимание художественных произведений различного уровня сложности.</w:t>
            </w:r>
          </w:p>
          <w:p w:rsidR="00374C0D" w:rsidRPr="00374C0D" w:rsidRDefault="00374C0D" w:rsidP="00374C0D">
            <w:pPr>
              <w:rPr>
                <w:rFonts w:ascii="Times New Roman" w:hAnsi="Times New Roman" w:cs="Times New Roman"/>
              </w:rPr>
            </w:pPr>
            <w:r w:rsidRPr="00374C0D">
              <w:rPr>
                <w:rFonts w:ascii="Times New Roman" w:hAnsi="Times New Roman" w:cs="Times New Roman"/>
              </w:rPr>
              <w:t>3. Сохранять и обогащать опыт разнообразных читательских переживаний, развивать эмоциональную культуру читателя-школьника.</w:t>
            </w:r>
          </w:p>
          <w:p w:rsidR="00374C0D" w:rsidRPr="00374C0D" w:rsidRDefault="00374C0D" w:rsidP="00374C0D">
            <w:pPr>
              <w:rPr>
                <w:rFonts w:ascii="Times New Roman" w:hAnsi="Times New Roman" w:cs="Times New Roman"/>
              </w:rPr>
            </w:pPr>
            <w:r w:rsidRPr="00374C0D">
              <w:rPr>
                <w:rFonts w:ascii="Times New Roman" w:hAnsi="Times New Roman" w:cs="Times New Roman"/>
              </w:rPr>
              <w:t>4. Обеспечивать осмысление литературы как словесного вида искусства, учить приобретать и систематизировать знания о литературе, писателях, их произведениях.</w:t>
            </w:r>
          </w:p>
          <w:p w:rsidR="00374C0D" w:rsidRPr="00374C0D" w:rsidRDefault="00374C0D" w:rsidP="00374C0D">
            <w:pPr>
              <w:rPr>
                <w:rFonts w:ascii="Times New Roman" w:hAnsi="Times New Roman" w:cs="Times New Roman"/>
              </w:rPr>
            </w:pPr>
            <w:r w:rsidRPr="00374C0D">
              <w:rPr>
                <w:rFonts w:ascii="Times New Roman" w:hAnsi="Times New Roman" w:cs="Times New Roman"/>
              </w:rPr>
              <w:t>5. Обеспечивать освоение основных эстетических и теоретико-литературных понятий как условий полноценного восприятия, интерпретации художественного текста.</w:t>
            </w:r>
          </w:p>
          <w:p w:rsidR="00374C0D" w:rsidRPr="00374C0D" w:rsidRDefault="00374C0D" w:rsidP="00374C0D">
            <w:pPr>
              <w:rPr>
                <w:rFonts w:ascii="Times New Roman" w:hAnsi="Times New Roman" w:cs="Times New Roman"/>
              </w:rPr>
            </w:pPr>
            <w:r w:rsidRPr="00374C0D">
              <w:rPr>
                <w:rFonts w:ascii="Times New Roman" w:hAnsi="Times New Roman" w:cs="Times New Roman"/>
              </w:rPr>
              <w:t>6. Развивать эстетический вкус учащихся как основу читательской самостоятельной деятельности, как ориентир нравственного выбора.</w:t>
            </w:r>
          </w:p>
          <w:p w:rsidR="00374C0D" w:rsidRPr="00374C0D" w:rsidRDefault="00374C0D" w:rsidP="00374C0D">
            <w:pPr>
              <w:rPr>
                <w:rFonts w:ascii="Times New Roman" w:hAnsi="Times New Roman" w:cs="Times New Roman"/>
              </w:rPr>
            </w:pPr>
            <w:r w:rsidRPr="00374C0D">
              <w:rPr>
                <w:rFonts w:ascii="Times New Roman" w:hAnsi="Times New Roman" w:cs="Times New Roman"/>
              </w:rPr>
              <w:t>7. Развивать функциональную грамотность (способность учащихся свободно использовать навыки чтения и письма для получения текстовой информации, умения пользоваться различными видами чтения).</w:t>
            </w:r>
          </w:p>
          <w:p w:rsidR="003A2365" w:rsidRPr="001C6B92" w:rsidRDefault="00374C0D" w:rsidP="00374C0D">
            <w:pPr>
              <w:rPr>
                <w:rFonts w:ascii="Times New Roman" w:hAnsi="Times New Roman" w:cs="Times New Roman"/>
              </w:rPr>
            </w:pPr>
            <w:r w:rsidRPr="00374C0D">
              <w:rPr>
                <w:rFonts w:ascii="Times New Roman" w:hAnsi="Times New Roman" w:cs="Times New Roman"/>
              </w:rPr>
              <w:t>8. Развивать чувство языка, умения и навыки связной речи, речевую культуру.</w:t>
            </w:r>
          </w:p>
        </w:tc>
      </w:tr>
      <w:tr w:rsidR="003A2365" w:rsidTr="007403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65" w:rsidRPr="001C6B92" w:rsidRDefault="003A2365" w:rsidP="007403BC">
            <w:pPr>
              <w:jc w:val="both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eastAsia="Times New Roman" w:hAnsi="Times New Roman" w:cs="Times New Roman"/>
                <w:lang w:eastAsia="ru-RU"/>
              </w:rPr>
              <w:t>Количество часов на изучение дисциплин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65" w:rsidRPr="001C6B92" w:rsidRDefault="003A2365" w:rsidP="007403BC">
            <w:pPr>
              <w:pStyle w:val="a4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hAnsi="Times New Roman" w:cs="Times New Roman"/>
              </w:rPr>
              <w:t xml:space="preserve">На изучение  </w:t>
            </w:r>
            <w:r>
              <w:rPr>
                <w:rFonts w:ascii="Times New Roman" w:hAnsi="Times New Roman" w:cs="Times New Roman"/>
              </w:rPr>
              <w:t xml:space="preserve"> в  9  классе отводится 3 часа</w:t>
            </w:r>
            <w:r w:rsidR="00093CDE">
              <w:rPr>
                <w:rFonts w:ascii="Times New Roman" w:hAnsi="Times New Roman" w:cs="Times New Roman"/>
              </w:rPr>
              <w:t xml:space="preserve"> в неделю, всего 102 часа</w:t>
            </w:r>
            <w:r w:rsidRPr="001C6B92">
              <w:rPr>
                <w:rFonts w:ascii="Times New Roman" w:hAnsi="Times New Roman" w:cs="Times New Roman"/>
              </w:rPr>
              <w:t>.</w:t>
            </w:r>
          </w:p>
          <w:p w:rsidR="003A2365" w:rsidRPr="001C6B92" w:rsidRDefault="003A2365" w:rsidP="007403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2365" w:rsidTr="007403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65" w:rsidRPr="001C6B92" w:rsidRDefault="003A2365" w:rsidP="007403BC">
            <w:pPr>
              <w:jc w:val="both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56" w:rsidRDefault="00410056" w:rsidP="00410056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>
              <w:rPr>
                <w:rStyle w:val="c2"/>
                <w:i/>
                <w:iCs/>
                <w:color w:val="000000"/>
                <w:sz w:val="22"/>
                <w:szCs w:val="22"/>
              </w:rPr>
              <w:t>Учащиеся должны знать:</w:t>
            </w:r>
          </w:p>
          <w:p w:rsidR="00410056" w:rsidRDefault="00410056" w:rsidP="00410056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 xml:space="preserve">авторов и содержание изученных художественных </w:t>
            </w:r>
            <w:r>
              <w:rPr>
                <w:rStyle w:val="c2"/>
                <w:color w:val="000000"/>
                <w:sz w:val="22"/>
                <w:szCs w:val="22"/>
              </w:rPr>
              <w:lastRenderedPageBreak/>
              <w:t>произведений;</w:t>
            </w:r>
          </w:p>
          <w:p w:rsidR="00410056" w:rsidRDefault="00410056" w:rsidP="00410056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основные теоретико-литературные понятия:  литература как искусство слова, роды литературы, жанры литературы ( ода, послание, элегия, эпиграмма, повесть, роман, притча, поэма, рассказ, трагедия, драма комедия), литературные ритм, рифма, способы рифмовки, стихотворные размеры</w:t>
            </w:r>
            <w:proofErr w:type="gramStart"/>
            <w:r>
              <w:rPr>
                <w:rStyle w:val="c2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Style w:val="c2"/>
                <w:color w:val="000000"/>
                <w:sz w:val="22"/>
                <w:szCs w:val="22"/>
              </w:rPr>
              <w:t xml:space="preserve"> силлабо-тоническая и тоническая система стихосложения,  средства выразительности: аллитерация, звукопись, сравнение, гипербола, эпитет, метафора, композиция произведения, портрет, пейзаж, лирическое отступление литературный герой, герой- повествователь, лирический герой, сюжет,   автобиографичность литературного произведения (развитие </w:t>
            </w:r>
            <w:proofErr w:type="gramStart"/>
            <w:r>
              <w:rPr>
                <w:rStyle w:val="c2"/>
                <w:color w:val="000000"/>
                <w:sz w:val="22"/>
                <w:szCs w:val="22"/>
              </w:rPr>
              <w:t xml:space="preserve">представления), </w:t>
            </w:r>
            <w:proofErr w:type="spellStart"/>
            <w:r>
              <w:rPr>
                <w:rStyle w:val="c2"/>
                <w:color w:val="000000"/>
                <w:sz w:val="22"/>
                <w:szCs w:val="22"/>
              </w:rPr>
              <w:t>фольклоризм</w:t>
            </w:r>
            <w:proofErr w:type="spellEnd"/>
            <w:r>
              <w:rPr>
                <w:rStyle w:val="c2"/>
                <w:color w:val="000000"/>
                <w:sz w:val="22"/>
                <w:szCs w:val="22"/>
              </w:rPr>
              <w:t xml:space="preserve"> литературы, психологизм, литературный тип, художественная деталь, гротеск, ирония, сатира и юмор как виды комического, фантастика в произведении, тема и идея произведения,  публицистика, литературная критика.</w:t>
            </w:r>
            <w:proofErr w:type="gramEnd"/>
          </w:p>
          <w:p w:rsidR="00410056" w:rsidRDefault="00410056" w:rsidP="00410056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>
              <w:rPr>
                <w:rStyle w:val="c2"/>
                <w:i/>
                <w:iCs/>
                <w:color w:val="000000"/>
                <w:sz w:val="22"/>
                <w:szCs w:val="22"/>
              </w:rPr>
              <w:t>Учащиеся должны понимать</w:t>
            </w:r>
          </w:p>
          <w:p w:rsidR="00410056" w:rsidRDefault="00410056" w:rsidP="00410056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проблему изученного произведения;</w:t>
            </w:r>
          </w:p>
          <w:p w:rsidR="00410056" w:rsidRDefault="00410056" w:rsidP="00410056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связь литературного произведения с эпохой его написания, вневременные нравственные ценности, заложенные в нем;</w:t>
            </w:r>
          </w:p>
          <w:p w:rsidR="00410056" w:rsidRDefault="00410056" w:rsidP="00410056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духовно-нравственные ценности русской литературы и культуры, отличие и общее с духовно-нравственными ценностями других народов;</w:t>
            </w:r>
          </w:p>
          <w:p w:rsidR="00410056" w:rsidRDefault="00410056" w:rsidP="00410056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 образную природу литературы как явления словесного искусства, эстетически воспринимать произведения литературы;</w:t>
            </w:r>
          </w:p>
          <w:p w:rsidR="00410056" w:rsidRDefault="00410056" w:rsidP="00410056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эстетическую функцию русского слова, роль изобразительно-выразительных сре</w:t>
            </w:r>
            <w:proofErr w:type="gramStart"/>
            <w:r>
              <w:rPr>
                <w:rStyle w:val="c2"/>
                <w:color w:val="000000"/>
                <w:sz w:val="22"/>
                <w:szCs w:val="22"/>
              </w:rPr>
              <w:t>дств в с</w:t>
            </w:r>
            <w:proofErr w:type="gramEnd"/>
            <w:r>
              <w:rPr>
                <w:rStyle w:val="c2"/>
                <w:color w:val="000000"/>
                <w:sz w:val="22"/>
                <w:szCs w:val="22"/>
              </w:rPr>
              <w:t>оздании произведений.</w:t>
            </w:r>
          </w:p>
          <w:p w:rsidR="00410056" w:rsidRDefault="00410056" w:rsidP="00410056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>
              <w:rPr>
                <w:rStyle w:val="c2"/>
                <w:i/>
                <w:iCs/>
                <w:color w:val="000000"/>
                <w:sz w:val="22"/>
                <w:szCs w:val="22"/>
              </w:rPr>
              <w:t>Учащиеся должны уметь:</w:t>
            </w:r>
          </w:p>
          <w:p w:rsidR="00410056" w:rsidRDefault="00410056" w:rsidP="00410056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уметь  анализировать произведение: определять принадлежность к одному из литературных родов и жанров, понимать и формулировать тему, идею произведения, характеризовать героев произведения, сопоставлять их с героями других произведений;</w:t>
            </w:r>
          </w:p>
          <w:p w:rsidR="00410056" w:rsidRDefault="00410056" w:rsidP="00410056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, владеть элементарной литературоведческой терминологией при анализе литературного произведения;</w:t>
            </w:r>
          </w:p>
          <w:p w:rsidR="00410056" w:rsidRDefault="00410056" w:rsidP="00410056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видеть связь между различными видами искусства и использовать их сопоставление;</w:t>
            </w:r>
          </w:p>
          <w:p w:rsidR="00410056" w:rsidRDefault="00410056" w:rsidP="00410056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определять авторскую позицию в произведении;</w:t>
            </w:r>
          </w:p>
          <w:p w:rsidR="00410056" w:rsidRDefault="00410056" w:rsidP="00410056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формулировать собственное отношение к изученному произведению, давать оценку;</w:t>
            </w:r>
          </w:p>
          <w:p w:rsidR="00410056" w:rsidRDefault="00410056" w:rsidP="00410056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выразительно читать тексты разных типов;</w:t>
            </w:r>
          </w:p>
          <w:p w:rsidR="00410056" w:rsidRDefault="00410056" w:rsidP="00410056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воспринимать на слух литературные произведения разных жанров, адекватно понимать их;</w:t>
            </w:r>
          </w:p>
          <w:p w:rsidR="00410056" w:rsidRDefault="00410056" w:rsidP="00410056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уметь пересказывать прозаические произведения и их отрывки с использованием образных средств русского языка и цитат из текста;</w:t>
            </w:r>
          </w:p>
          <w:p w:rsidR="00410056" w:rsidRDefault="00410056" w:rsidP="00410056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отвечать на вопросы по прочитанному тексту, создавать устные монологические высказывания разного типа, вести диалог;</w:t>
            </w:r>
          </w:p>
          <w:p w:rsidR="00410056" w:rsidRDefault="00410056" w:rsidP="00410056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создавать сочинение-рассуждение по изучаемому литературному произведению, создавать собственные сочинения на темы, связанные с тематикой, проблематикой изучаемых произведений, создавать творческие работы разных жанров, рефераты на литературные и общекультурные темы.</w:t>
            </w:r>
          </w:p>
          <w:p w:rsidR="003A2365" w:rsidRPr="001C6B92" w:rsidRDefault="003A2365" w:rsidP="00410056">
            <w:pPr>
              <w:pStyle w:val="a4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3A2365" w:rsidTr="007403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65" w:rsidRPr="001C6B92" w:rsidRDefault="003A2365" w:rsidP="007403BC">
            <w:pPr>
              <w:jc w:val="both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ечисление основных разделов дисциплины с указанием количества </w:t>
            </w:r>
            <w:r w:rsidRPr="001C6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асов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65" w:rsidRPr="001C6B92" w:rsidRDefault="00093CDE" w:rsidP="007403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="003A2365" w:rsidRPr="001C6B92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2"/>
              <w:gridCol w:w="1805"/>
            </w:tblGrid>
            <w:tr w:rsidR="003A2365" w:rsidRPr="001C6B92" w:rsidTr="007403BC">
              <w:tc>
                <w:tcPr>
                  <w:tcW w:w="0" w:type="auto"/>
                </w:tcPr>
                <w:p w:rsidR="003A2365" w:rsidRPr="001C6B92" w:rsidRDefault="003A2365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1C6B92">
                    <w:rPr>
                      <w:rFonts w:ascii="Times New Roman" w:hAnsi="Times New Roman" w:cs="Times New Roman"/>
                    </w:rPr>
                    <w:t>Раздел</w:t>
                  </w:r>
                </w:p>
              </w:tc>
              <w:tc>
                <w:tcPr>
                  <w:tcW w:w="0" w:type="auto"/>
                </w:tcPr>
                <w:p w:rsidR="003A2365" w:rsidRPr="001C6B92" w:rsidRDefault="003A2365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1C6B92">
                    <w:rPr>
                      <w:rFonts w:ascii="Times New Roman" w:hAnsi="Times New Roman" w:cs="Times New Roman"/>
                    </w:rPr>
                    <w:t>Количество часов</w:t>
                  </w:r>
                </w:p>
              </w:tc>
            </w:tr>
            <w:tr w:rsidR="003A2365" w:rsidRPr="001C6B92" w:rsidTr="007403BC">
              <w:tc>
                <w:tcPr>
                  <w:tcW w:w="0" w:type="auto"/>
                </w:tcPr>
                <w:p w:rsidR="003A2365" w:rsidRPr="007431CA" w:rsidRDefault="007431CA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7431CA">
                    <w:rPr>
                      <w:rFonts w:ascii="Times New Roman" w:hAnsi="Times New Roman" w:cs="Times New Roman"/>
                    </w:rPr>
                    <w:lastRenderedPageBreak/>
                    <w:t>Введение. Древнерусская литература</w:t>
                  </w:r>
                </w:p>
              </w:tc>
              <w:tc>
                <w:tcPr>
                  <w:tcW w:w="0" w:type="auto"/>
                </w:tcPr>
                <w:p w:rsidR="003A2365" w:rsidRPr="001C6B92" w:rsidRDefault="007431CA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3A2365" w:rsidRPr="001C6B92" w:rsidTr="007403BC">
              <w:tc>
                <w:tcPr>
                  <w:tcW w:w="0" w:type="auto"/>
                </w:tcPr>
                <w:p w:rsidR="003A2365" w:rsidRPr="007431CA" w:rsidRDefault="007431CA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7431CA">
                    <w:rPr>
                      <w:rFonts w:ascii="Times New Roman" w:hAnsi="Times New Roman" w:cs="Times New Roman"/>
                    </w:rPr>
                    <w:t>Русская литература 18 века</w:t>
                  </w:r>
                </w:p>
              </w:tc>
              <w:tc>
                <w:tcPr>
                  <w:tcW w:w="0" w:type="auto"/>
                </w:tcPr>
                <w:p w:rsidR="003A2365" w:rsidRPr="001C6B92" w:rsidRDefault="007431CA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3A2365" w:rsidRPr="001C6B92" w:rsidTr="007403BC">
              <w:tc>
                <w:tcPr>
                  <w:tcW w:w="0" w:type="auto"/>
                </w:tcPr>
                <w:p w:rsidR="003A2365" w:rsidRPr="001C6B92" w:rsidRDefault="007431CA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7431CA">
                    <w:rPr>
                      <w:rFonts w:ascii="Times New Roman" w:hAnsi="Times New Roman" w:cs="Times New Roman"/>
                    </w:rPr>
                    <w:t>Русская литература 19 века</w:t>
                  </w:r>
                </w:p>
              </w:tc>
              <w:tc>
                <w:tcPr>
                  <w:tcW w:w="0" w:type="auto"/>
                </w:tcPr>
                <w:p w:rsidR="003A2365" w:rsidRPr="001C6B92" w:rsidRDefault="007431CA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</w:tr>
            <w:tr w:rsidR="003A2365" w:rsidRPr="001C6B92" w:rsidTr="007403BC">
              <w:tc>
                <w:tcPr>
                  <w:tcW w:w="0" w:type="auto"/>
                </w:tcPr>
                <w:p w:rsidR="003A2365" w:rsidRPr="001C6B92" w:rsidRDefault="007431CA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7431CA">
                    <w:rPr>
                      <w:rFonts w:ascii="Times New Roman" w:hAnsi="Times New Roman" w:cs="Times New Roman"/>
                    </w:rPr>
                    <w:t>Литература 20 века</w:t>
                  </w:r>
                </w:p>
              </w:tc>
              <w:tc>
                <w:tcPr>
                  <w:tcW w:w="0" w:type="auto"/>
                </w:tcPr>
                <w:p w:rsidR="003A2365" w:rsidRPr="001C6B92" w:rsidRDefault="007431CA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</w:tr>
            <w:tr w:rsidR="003A2365" w:rsidRPr="001C6B92" w:rsidTr="007403BC">
              <w:tc>
                <w:tcPr>
                  <w:tcW w:w="0" w:type="auto"/>
                </w:tcPr>
                <w:p w:rsidR="003A2365" w:rsidRPr="001C6B92" w:rsidRDefault="007431CA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7431CA">
                    <w:rPr>
                      <w:rFonts w:ascii="Times New Roman" w:hAnsi="Times New Roman" w:cs="Times New Roman"/>
                    </w:rPr>
                    <w:t>Романсы и песни на слова русских писателей 19-20 веков</w:t>
                  </w:r>
                </w:p>
              </w:tc>
              <w:tc>
                <w:tcPr>
                  <w:tcW w:w="0" w:type="auto"/>
                </w:tcPr>
                <w:p w:rsidR="003A2365" w:rsidRPr="001C6B92" w:rsidRDefault="007431CA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3A2365" w:rsidRPr="001C6B92" w:rsidTr="007403BC">
              <w:tc>
                <w:tcPr>
                  <w:tcW w:w="0" w:type="auto"/>
                </w:tcPr>
                <w:p w:rsidR="003A2365" w:rsidRPr="001C6B92" w:rsidRDefault="007431CA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7431CA">
                    <w:rPr>
                      <w:rFonts w:ascii="Times New Roman" w:hAnsi="Times New Roman" w:cs="Times New Roman"/>
                    </w:rPr>
                    <w:t>Зарубежная литература</w:t>
                  </w:r>
                </w:p>
              </w:tc>
              <w:tc>
                <w:tcPr>
                  <w:tcW w:w="0" w:type="auto"/>
                </w:tcPr>
                <w:p w:rsidR="003A2365" w:rsidRPr="001C6B92" w:rsidRDefault="007431CA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3A2365" w:rsidRPr="001C6B92" w:rsidTr="007403BC">
              <w:tc>
                <w:tcPr>
                  <w:tcW w:w="0" w:type="auto"/>
                </w:tcPr>
                <w:p w:rsidR="003A2365" w:rsidRPr="001C6B92" w:rsidRDefault="003A2365" w:rsidP="007403BC">
                  <w:pPr>
                    <w:pStyle w:val="a4"/>
                    <w:rPr>
                      <w:rFonts w:ascii="Times New Roman" w:hAnsi="Times New Roman" w:cs="Times New Roman"/>
                      <w:b/>
                    </w:rPr>
                  </w:pPr>
                  <w:r w:rsidRPr="001C6B92">
                    <w:rPr>
                      <w:rFonts w:ascii="Times New Roman" w:hAnsi="Times New Roman" w:cs="Times New Roman"/>
                      <w:b/>
                    </w:rPr>
                    <w:t>Итого</w:t>
                  </w:r>
                </w:p>
              </w:tc>
              <w:tc>
                <w:tcPr>
                  <w:tcW w:w="0" w:type="auto"/>
                </w:tcPr>
                <w:p w:rsidR="003A2365" w:rsidRPr="001C6B92" w:rsidRDefault="007431CA" w:rsidP="007403BC">
                  <w:pPr>
                    <w:pStyle w:val="a4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2</w:t>
                  </w:r>
                </w:p>
              </w:tc>
            </w:tr>
          </w:tbl>
          <w:p w:rsidR="003A2365" w:rsidRPr="001C6B92" w:rsidRDefault="003A2365" w:rsidP="007403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043DAF" w:rsidRDefault="00043DAF" w:rsidP="00BA5C00"/>
    <w:p w:rsidR="00043DAF" w:rsidRDefault="00043DAF" w:rsidP="00BA5C00"/>
    <w:p w:rsidR="00BA5C00" w:rsidRDefault="00BA5C00" w:rsidP="00043D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русскому языку 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4"/>
        <w:gridCol w:w="6677"/>
      </w:tblGrid>
      <w:tr w:rsidR="00BA5C00" w:rsidTr="007403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00" w:rsidRPr="001C6B92" w:rsidRDefault="00BA5C00" w:rsidP="007403BC">
            <w:pPr>
              <w:jc w:val="both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00" w:rsidRPr="001C6B92" w:rsidRDefault="00716714" w:rsidP="007403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Русский язык  9</w:t>
            </w:r>
            <w:r w:rsidR="00D4290B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BA5C00" w:rsidTr="007403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00" w:rsidRPr="001C6B92" w:rsidRDefault="00BA5C00" w:rsidP="007403B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hAnsi="Times New Roman" w:cs="Times New Roman"/>
              </w:rPr>
              <w:t>Образовательная программа общеобраз</w:t>
            </w:r>
            <w:r w:rsidR="00D4290B">
              <w:rPr>
                <w:rFonts w:ascii="Times New Roman" w:hAnsi="Times New Roman" w:cs="Times New Roman"/>
              </w:rPr>
              <w:t>овательного учреждения (утвержде</w:t>
            </w:r>
            <w:r w:rsidRPr="001C6B92">
              <w:rPr>
                <w:rFonts w:ascii="Times New Roman" w:hAnsi="Times New Roman" w:cs="Times New Roman"/>
              </w:rPr>
              <w:t>на приказом директора от 31.08.2020 № 161);</w:t>
            </w:r>
          </w:p>
          <w:p w:rsidR="00BA5C00" w:rsidRPr="001C6B92" w:rsidRDefault="00BA5C00" w:rsidP="007403B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hAnsi="Times New Roman" w:cs="Times New Roman"/>
              </w:rPr>
              <w:t>Учебный план  МОБУ СОШ №21 (утверждён приказом директора от 31.08.2020 №161);</w:t>
            </w:r>
          </w:p>
          <w:p w:rsidR="00BA5C00" w:rsidRPr="001C6B92" w:rsidRDefault="00D4290B" w:rsidP="00D4290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о русскому языку для 9 класса</w:t>
            </w:r>
            <w:r w:rsidR="00BA5C00" w:rsidRPr="001C6B92">
              <w:rPr>
                <w:rFonts w:ascii="Times New Roman" w:hAnsi="Times New Roman" w:cs="Times New Roman"/>
              </w:rPr>
              <w:t xml:space="preserve"> общеобразовательной школы. Авторы-составители: </w:t>
            </w:r>
            <w:proofErr w:type="gramStart"/>
            <w:r>
              <w:rPr>
                <w:rFonts w:ascii="Times New Roman" w:hAnsi="Times New Roman" w:cs="Times New Roman"/>
              </w:rPr>
              <w:t xml:space="preserve">Т. А. </w:t>
            </w: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. Т. Баранов, Л. А. </w:t>
            </w: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D4290B">
              <w:rPr>
                <w:rFonts w:ascii="Times New Roman" w:hAnsi="Times New Roman" w:cs="Times New Roman"/>
              </w:rPr>
              <w:t xml:space="preserve"> и др.)</w:t>
            </w:r>
            <w:proofErr w:type="gramEnd"/>
          </w:p>
          <w:p w:rsidR="00BA5C00" w:rsidRPr="001C6B92" w:rsidRDefault="00BA5C00" w:rsidP="007403BC">
            <w:pPr>
              <w:pStyle w:val="a4"/>
              <w:ind w:left="7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00" w:rsidRPr="001C6B92" w:rsidRDefault="00BA5C00" w:rsidP="007403BC">
            <w:pPr>
              <w:pStyle w:val="a4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hAnsi="Times New Roman" w:cs="Times New Roman"/>
              </w:rPr>
              <w:t xml:space="preserve">        Рабочая программа по </w:t>
            </w:r>
            <w:r w:rsidR="00D4290B">
              <w:rPr>
                <w:rFonts w:ascii="Times New Roman" w:hAnsi="Times New Roman" w:cs="Times New Roman"/>
                <w:u w:val="single"/>
              </w:rPr>
              <w:t xml:space="preserve"> русскому языку</w:t>
            </w:r>
            <w:r w:rsidRPr="001C6B92">
              <w:rPr>
                <w:rFonts w:ascii="Times New Roman" w:hAnsi="Times New Roman" w:cs="Times New Roman"/>
              </w:rPr>
              <w:t xml:space="preserve">  </w:t>
            </w:r>
          </w:p>
          <w:p w:rsidR="00BA5C00" w:rsidRPr="001C6B92" w:rsidRDefault="00BA5C00" w:rsidP="007403BC">
            <w:pPr>
              <w:pStyle w:val="a4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hAnsi="Times New Roman" w:cs="Times New Roman"/>
              </w:rPr>
              <w:t>разработана на основе требований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г. № 1897.</w:t>
            </w:r>
          </w:p>
          <w:p w:rsidR="00BA5C00" w:rsidRPr="001C6B92" w:rsidRDefault="00BA5C00" w:rsidP="007403BC">
            <w:pPr>
              <w:pStyle w:val="a4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6B92">
              <w:rPr>
                <w:rFonts w:ascii="Times New Roman" w:hAnsi="Times New Roman" w:cs="Times New Roman"/>
              </w:rPr>
              <w:t>составлена</w:t>
            </w:r>
            <w:proofErr w:type="gramEnd"/>
            <w:r w:rsidRPr="001C6B92">
              <w:rPr>
                <w:rFonts w:ascii="Times New Roman" w:hAnsi="Times New Roman" w:cs="Times New Roman"/>
              </w:rPr>
              <w:t xml:space="preserve"> в соответствии с Основной образовательной программой основ</w:t>
            </w:r>
            <w:r w:rsidR="00670F56">
              <w:rPr>
                <w:rFonts w:ascii="Times New Roman" w:hAnsi="Times New Roman" w:cs="Times New Roman"/>
              </w:rPr>
              <w:t>ного общего образования школы</w:t>
            </w:r>
            <w:r w:rsidRPr="001C6B92">
              <w:rPr>
                <w:rFonts w:ascii="Times New Roman" w:hAnsi="Times New Roman" w:cs="Times New Roman"/>
              </w:rPr>
              <w:t xml:space="preserve"> (принята на педагогическом совете, протокол №7 от 10.04..2015г., утверждена приказом директора № 75 от 19.05.2015 г)  </w:t>
            </w:r>
          </w:p>
          <w:p w:rsidR="00BA5C00" w:rsidRPr="001C6B92" w:rsidRDefault="00BA5C00" w:rsidP="007403BC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A5C00" w:rsidRPr="001C6B92" w:rsidRDefault="00BA5C00" w:rsidP="007403BC">
            <w:pPr>
              <w:pStyle w:val="a4"/>
              <w:ind w:left="720"/>
              <w:jc w:val="both"/>
              <w:rPr>
                <w:rStyle w:val="c5"/>
                <w:rFonts w:ascii="Times New Roman" w:hAnsi="Times New Roman" w:cs="Times New Roman"/>
              </w:rPr>
            </w:pPr>
            <w:r w:rsidRPr="001C6B92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ая рабочая программа   составлена в соответствии с </w:t>
            </w:r>
            <w:r w:rsidRPr="001C6B92">
              <w:rPr>
                <w:rFonts w:ascii="Times New Roman" w:hAnsi="Times New Roman" w:cs="Times New Roman"/>
                <w:bCs/>
              </w:rPr>
              <w:t xml:space="preserve">Федеральным государственным образовательным стандартом по </w:t>
            </w:r>
            <w:r w:rsidR="00D4290B">
              <w:rPr>
                <w:rFonts w:ascii="Times New Roman" w:hAnsi="Times New Roman" w:cs="Times New Roman"/>
                <w:bCs/>
                <w:i/>
              </w:rPr>
              <w:t>русскому языку</w:t>
            </w:r>
            <w:r w:rsidRPr="001C6B9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1C6B92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е  программы </w:t>
            </w:r>
            <w:r w:rsidR="00D4290B">
              <w:rPr>
                <w:rFonts w:ascii="Times New Roman" w:hAnsi="Times New Roman" w:cs="Times New Roman"/>
              </w:rPr>
              <w:t>«Русский язык 9</w:t>
            </w:r>
            <w:r w:rsidRPr="001C6B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6B92">
              <w:rPr>
                <w:rFonts w:ascii="Times New Roman" w:hAnsi="Times New Roman" w:cs="Times New Roman"/>
              </w:rPr>
              <w:t>кл</w:t>
            </w:r>
            <w:proofErr w:type="spellEnd"/>
            <w:r w:rsidRPr="001C6B92">
              <w:rPr>
                <w:rFonts w:ascii="Times New Roman" w:hAnsi="Times New Roman" w:cs="Times New Roman"/>
              </w:rPr>
              <w:t xml:space="preserve">.» </w:t>
            </w:r>
            <w:r w:rsidR="00D4290B">
              <w:rPr>
                <w:rFonts w:ascii="Times New Roman" w:hAnsi="Times New Roman" w:cs="Times New Roman"/>
              </w:rPr>
              <w:t xml:space="preserve">Т. А. </w:t>
            </w:r>
            <w:proofErr w:type="spellStart"/>
            <w:r w:rsidR="00D4290B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="00D4290B">
              <w:rPr>
                <w:rFonts w:ascii="Times New Roman" w:hAnsi="Times New Roman" w:cs="Times New Roman"/>
              </w:rPr>
              <w:t xml:space="preserve">, М. Т. Баранов, Л. А. </w:t>
            </w:r>
            <w:proofErr w:type="spellStart"/>
            <w:r w:rsidR="00D4290B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="00D4290B">
              <w:rPr>
                <w:rFonts w:ascii="Times New Roman" w:hAnsi="Times New Roman" w:cs="Times New Roman"/>
              </w:rPr>
              <w:t xml:space="preserve"> и др. для 7</w:t>
            </w:r>
            <w:r w:rsidRPr="001C6B92">
              <w:rPr>
                <w:rFonts w:ascii="Times New Roman" w:hAnsi="Times New Roman" w:cs="Times New Roman"/>
              </w:rPr>
              <w:t xml:space="preserve"> класса общеобразовательных учреждений» М.: Просвещение, 2014г.</w:t>
            </w:r>
          </w:p>
          <w:p w:rsidR="00BA5C00" w:rsidRPr="001C6B92" w:rsidRDefault="00BA5C00" w:rsidP="007403BC">
            <w:pPr>
              <w:pStyle w:val="a4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hAnsi="Times New Roman" w:cs="Times New Roman"/>
              </w:rPr>
              <w:t>Для реализации данной программы используется:</w:t>
            </w:r>
          </w:p>
          <w:p w:rsidR="00BA5C00" w:rsidRPr="001C6B92" w:rsidRDefault="00BA5C00" w:rsidP="007403BC">
            <w:pPr>
              <w:pStyle w:val="a4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C6B92">
              <w:rPr>
                <w:rFonts w:ascii="Times New Roman" w:hAnsi="Times New Roman" w:cs="Times New Roman"/>
              </w:rPr>
              <w:t xml:space="preserve"> Учебно-мет</w:t>
            </w:r>
            <w:r w:rsidR="00D4290B">
              <w:rPr>
                <w:rFonts w:ascii="Times New Roman" w:hAnsi="Times New Roman" w:cs="Times New Roman"/>
              </w:rPr>
              <w:t xml:space="preserve">одический комплекс по русскому языку под редакцией </w:t>
            </w:r>
            <w:r w:rsidR="00D4290B" w:rsidRPr="00D4290B">
              <w:rPr>
                <w:rFonts w:ascii="Times New Roman" w:hAnsi="Times New Roman" w:cs="Times New Roman"/>
              </w:rPr>
              <w:t>Т. А.</w:t>
            </w:r>
            <w:r w:rsidR="00D429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90B">
              <w:rPr>
                <w:rFonts w:ascii="Times New Roman" w:hAnsi="Times New Roman" w:cs="Times New Roman"/>
              </w:rPr>
              <w:t>Ладыженской</w:t>
            </w:r>
            <w:proofErr w:type="spellEnd"/>
            <w:r w:rsidR="00D4290B">
              <w:rPr>
                <w:rFonts w:ascii="Times New Roman" w:hAnsi="Times New Roman" w:cs="Times New Roman"/>
              </w:rPr>
              <w:t xml:space="preserve">, М. Т. Баранова, Л. А. </w:t>
            </w:r>
            <w:proofErr w:type="spellStart"/>
            <w:r w:rsidR="00D4290B">
              <w:rPr>
                <w:rFonts w:ascii="Times New Roman" w:hAnsi="Times New Roman" w:cs="Times New Roman"/>
              </w:rPr>
              <w:t>Тростенцовой</w:t>
            </w:r>
            <w:proofErr w:type="spellEnd"/>
            <w:r w:rsidR="00D4290B">
              <w:rPr>
                <w:rFonts w:ascii="Times New Roman" w:hAnsi="Times New Roman" w:cs="Times New Roman"/>
              </w:rPr>
              <w:t xml:space="preserve"> и др.</w:t>
            </w:r>
          </w:p>
          <w:p w:rsidR="00BA5C00" w:rsidRPr="001C6B92" w:rsidRDefault="00BA5C00" w:rsidP="007403B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BA5C00" w:rsidRPr="001C6B92" w:rsidRDefault="00BA5C00" w:rsidP="007403BC">
            <w:pPr>
              <w:pStyle w:val="a4"/>
              <w:ind w:left="720"/>
              <w:jc w:val="both"/>
              <w:rPr>
                <w:rStyle w:val="c5"/>
                <w:rFonts w:ascii="Times New Roman" w:hAnsi="Times New Roman" w:cs="Times New Roman"/>
              </w:rPr>
            </w:pPr>
          </w:p>
        </w:tc>
      </w:tr>
      <w:tr w:rsidR="00BA5C00" w:rsidTr="007403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00" w:rsidRPr="001C6B92" w:rsidRDefault="00BA5C00" w:rsidP="007403BC">
            <w:pPr>
              <w:jc w:val="both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eastAsia="Times New Roman" w:hAnsi="Times New Roman" w:cs="Times New Roman"/>
                <w:lang w:eastAsia="ru-RU"/>
              </w:rPr>
              <w:t>Цель и задачи учебной дисциплин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AF" w:rsidRPr="00043DAF" w:rsidRDefault="00043DAF" w:rsidP="00043DAF">
            <w:pPr>
              <w:rPr>
                <w:rFonts w:ascii="Times New Roman" w:hAnsi="Times New Roman" w:cs="Times New Roman"/>
              </w:rPr>
            </w:pPr>
            <w:r w:rsidRPr="00043DAF">
              <w:rPr>
                <w:rFonts w:ascii="Times New Roman" w:hAnsi="Times New Roman" w:cs="Times New Roman"/>
              </w:rPr>
              <w:t xml:space="preserve">Курс русского языка направлен на достижение следующей цели - выполнение требований стандарта, формирование всесторонне развитой личности. Для выполнения данной цели необходимо решить следующие задачи, обеспечивающие реализацию личностно-ориентированного, </w:t>
            </w:r>
            <w:proofErr w:type="spellStart"/>
            <w:r w:rsidRPr="00043DAF">
              <w:rPr>
                <w:rFonts w:ascii="Times New Roman" w:hAnsi="Times New Roman" w:cs="Times New Roman"/>
              </w:rPr>
              <w:t>когнитивно</w:t>
            </w:r>
            <w:proofErr w:type="spellEnd"/>
            <w:r w:rsidRPr="00043DAF">
              <w:rPr>
                <w:rFonts w:ascii="Times New Roman" w:hAnsi="Times New Roman" w:cs="Times New Roman"/>
              </w:rPr>
              <w:t xml:space="preserve">-коммуникативного,  </w:t>
            </w:r>
            <w:proofErr w:type="spellStart"/>
            <w:r w:rsidRPr="00043DAF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043DAF">
              <w:rPr>
                <w:rFonts w:ascii="Times New Roman" w:hAnsi="Times New Roman" w:cs="Times New Roman"/>
              </w:rPr>
              <w:t xml:space="preserve"> подходов к обучению родному языку:</w:t>
            </w:r>
          </w:p>
          <w:p w:rsidR="00043DAF" w:rsidRPr="00043DAF" w:rsidRDefault="00043DAF" w:rsidP="00043DAF">
            <w:pPr>
              <w:rPr>
                <w:rFonts w:ascii="Times New Roman" w:hAnsi="Times New Roman" w:cs="Times New Roman"/>
              </w:rPr>
            </w:pPr>
            <w:proofErr w:type="gramStart"/>
            <w:r w:rsidRPr="00043DAF">
              <w:rPr>
                <w:rFonts w:ascii="Times New Roman" w:hAnsi="Times New Roman" w:cs="Times New Roman"/>
              </w:rPr>
              <w:t>-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      </w:r>
            <w:proofErr w:type="gramEnd"/>
          </w:p>
          <w:p w:rsidR="00043DAF" w:rsidRPr="00043DAF" w:rsidRDefault="00043DAF" w:rsidP="00043DAF">
            <w:pPr>
              <w:rPr>
                <w:rFonts w:ascii="Times New Roman" w:hAnsi="Times New Roman" w:cs="Times New Roman"/>
              </w:rPr>
            </w:pPr>
            <w:r w:rsidRPr="00043DAF">
              <w:rPr>
                <w:rFonts w:ascii="Times New Roman" w:hAnsi="Times New Roman" w:cs="Times New Roman"/>
              </w:rPr>
              <w:t xml:space="preserve">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</w:t>
            </w:r>
            <w:r w:rsidRPr="00043DAF">
              <w:rPr>
                <w:rFonts w:ascii="Times New Roman" w:hAnsi="Times New Roman" w:cs="Times New Roman"/>
              </w:rPr>
              <w:lastRenderedPageBreak/>
              <w:t xml:space="preserve">самосовершенствовании, овладение важнейшими </w:t>
            </w:r>
            <w:proofErr w:type="spellStart"/>
            <w:r w:rsidRPr="00043DAF">
              <w:rPr>
                <w:rFonts w:ascii="Times New Roman" w:hAnsi="Times New Roman" w:cs="Times New Roman"/>
              </w:rPr>
              <w:t>общеучебными</w:t>
            </w:r>
            <w:proofErr w:type="spellEnd"/>
            <w:r w:rsidRPr="00043DAF">
              <w:rPr>
                <w:rFonts w:ascii="Times New Roman" w:hAnsi="Times New Roman" w:cs="Times New Roman"/>
              </w:rPr>
              <w:t xml:space="preserve"> умениями и универсальными учебными действиями, формирование навыков самостоятельной учебной деятельности, самообразования;</w:t>
            </w:r>
          </w:p>
          <w:p w:rsidR="00043DAF" w:rsidRPr="00043DAF" w:rsidRDefault="00043DAF" w:rsidP="00043DAF">
            <w:pPr>
              <w:rPr>
                <w:rFonts w:ascii="Times New Roman" w:hAnsi="Times New Roman" w:cs="Times New Roman"/>
              </w:rPr>
            </w:pPr>
            <w:r w:rsidRPr="00043DAF">
              <w:rPr>
                <w:rFonts w:ascii="Times New Roman" w:hAnsi="Times New Roman" w:cs="Times New Roman"/>
              </w:rPr>
              <w:t>-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      </w:r>
          </w:p>
          <w:p w:rsidR="00043DAF" w:rsidRPr="00043DAF" w:rsidRDefault="00043DAF" w:rsidP="00043DAF">
            <w:pPr>
              <w:rPr>
                <w:rFonts w:ascii="Times New Roman" w:hAnsi="Times New Roman" w:cs="Times New Roman"/>
              </w:rPr>
            </w:pPr>
            <w:r w:rsidRPr="00043DAF">
              <w:rPr>
                <w:rFonts w:ascii="Times New Roman" w:hAnsi="Times New Roman" w:cs="Times New Roman"/>
              </w:rPr>
              <w:t>-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      </w:r>
          </w:p>
          <w:p w:rsidR="00043DAF" w:rsidRPr="00043DAF" w:rsidRDefault="00043DAF" w:rsidP="00043DAF">
            <w:pPr>
              <w:rPr>
                <w:rFonts w:ascii="Times New Roman" w:hAnsi="Times New Roman" w:cs="Times New Roman"/>
              </w:rPr>
            </w:pPr>
            <w:r w:rsidRPr="00043DAF">
              <w:rPr>
                <w:rFonts w:ascii="Times New Roman" w:hAnsi="Times New Roman" w:cs="Times New Roman"/>
              </w:rPr>
      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      </w:r>
          </w:p>
          <w:p w:rsidR="00BA5C00" w:rsidRPr="001C6B92" w:rsidRDefault="00043DAF" w:rsidP="00043DAF">
            <w:pPr>
              <w:rPr>
                <w:rFonts w:ascii="Times New Roman" w:hAnsi="Times New Roman" w:cs="Times New Roman"/>
              </w:rPr>
            </w:pPr>
            <w:r w:rsidRPr="00043DAF">
              <w:rPr>
                <w:rFonts w:ascii="Times New Roman" w:hAnsi="Times New Roman" w:cs="Times New Roman"/>
              </w:rPr>
              <w:t xml:space="preserve">Решение данных задач способствует формированию коммуникативной, языковой, лингвистической и </w:t>
            </w:r>
            <w:proofErr w:type="spellStart"/>
            <w:r w:rsidRPr="00043DAF">
              <w:rPr>
                <w:rFonts w:ascii="Times New Roman" w:hAnsi="Times New Roman" w:cs="Times New Roman"/>
              </w:rPr>
              <w:t>культуроведческой</w:t>
            </w:r>
            <w:proofErr w:type="spellEnd"/>
            <w:r w:rsidRPr="00043DAF">
              <w:rPr>
                <w:rFonts w:ascii="Times New Roman" w:hAnsi="Times New Roman" w:cs="Times New Roman"/>
              </w:rPr>
              <w:t xml:space="preserve"> компетенции.</w:t>
            </w:r>
          </w:p>
        </w:tc>
      </w:tr>
      <w:tr w:rsidR="00BA5C00" w:rsidTr="007403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00" w:rsidRPr="001C6B92" w:rsidRDefault="00BA5C00" w:rsidP="007403BC">
            <w:pPr>
              <w:jc w:val="both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часов на изучение дисциплин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00" w:rsidRPr="001C6B92" w:rsidRDefault="00BA5C00" w:rsidP="007403BC">
            <w:pPr>
              <w:pStyle w:val="a4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hAnsi="Times New Roman" w:cs="Times New Roman"/>
              </w:rPr>
              <w:t xml:space="preserve">На изучение  </w:t>
            </w:r>
            <w:r w:rsidR="00D4290B">
              <w:rPr>
                <w:rFonts w:ascii="Times New Roman" w:hAnsi="Times New Roman" w:cs="Times New Roman"/>
              </w:rPr>
              <w:t xml:space="preserve"> в  9  классе отводится 3 часа в неделю, всего 102 часа</w:t>
            </w:r>
            <w:r w:rsidRPr="001C6B92">
              <w:rPr>
                <w:rFonts w:ascii="Times New Roman" w:hAnsi="Times New Roman" w:cs="Times New Roman"/>
              </w:rPr>
              <w:t>.</w:t>
            </w:r>
          </w:p>
          <w:p w:rsidR="00BA5C00" w:rsidRPr="001C6B92" w:rsidRDefault="00BA5C00" w:rsidP="007403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A5C00" w:rsidTr="007403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00" w:rsidRPr="001C6B92" w:rsidRDefault="00BA5C00" w:rsidP="007403BC">
            <w:pPr>
              <w:jc w:val="both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щиеся должны знать: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основные сведения о языке, изученные в 5—9 классах;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изученные языковедческие понятия, разделы языкознания;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основные единицы языка, их признаки;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мысл понятий: речь устная и письменная, монолог и диалог, сфера и ситуация речевого общения;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ризнаки текста; способы и средства связи предложений и смысловых частей текста;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ризнаки и жанровые особенности изученных стилей речи;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ункционально-смысловые типы речи, их признаки;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основные нормы русского литературного языка (орфоэпические, лексические, грамматические, орфографические, пунктуационные), изученные в 5—9 классах; нормы речевого этикета.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щиеся должны уметь: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зличать изученные стили речи;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определять тему, основную мысль текста, функционально-смысловой тип и стиль речи; анализировать структуру и языковые особенности текста;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опознавать языковые единицы, проводить различные виды их анализа;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е</w:t>
            </w:r>
            <w:proofErr w:type="spellEnd"/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чтение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адекватно воспринимать информацию устного и письменного сообщения;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владеть разными видами чтения (изучающее, ознакомительное, просмотровое);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извлекать информацию из различных источников; пользоваться лингвистическими словарями, справочной литературой;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рение и письмо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воспроизводить текст с заданной степенью свернутости;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здавать тексты изученных стилей и жанров;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свободно и правильно излагать свои мысли в устной и письменной </w:t>
            </w: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е, соблюдать нормы построения текста; адекватно выражать свое отношение к фактам и явлениям окружающей действительности, к </w:t>
            </w:r>
            <w:proofErr w:type="gramStart"/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нному</w:t>
            </w:r>
            <w:proofErr w:type="gramEnd"/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лышанному, увиденному;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блюдать в практике речевого общения основные нормы русского литературного языка;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блюдать в практике письма основные правила орфографии и пунктуации;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блюдать нормы русского речевого этикета;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нные тексты.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чащиеся должны использовать приобретенные знания и умения в практической деятельности и повседневной жизни </w:t>
            </w:r>
            <w:proofErr w:type="gramStart"/>
            <w:r w:rsidRPr="00043D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</w:t>
            </w:r>
            <w:proofErr w:type="gramEnd"/>
            <w:r w:rsidRPr="00043D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звития речевой культуры, бережного и сознательного отношения к родному языку;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удовлетворения коммуникативных потребностей в учебных, бытовых, социально-культурных ситуациях общения;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увеличения словарного запаса; расширения круга используемых грамматических средств; развития способности к самооценке;</w:t>
            </w:r>
          </w:p>
          <w:p w:rsidR="00043DAF" w:rsidRPr="00043DAF" w:rsidRDefault="00043DAF" w:rsidP="00043D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лучения знаний по другим учебным предметам.</w:t>
            </w:r>
          </w:p>
          <w:p w:rsidR="00BA5C00" w:rsidRPr="001C6B92" w:rsidRDefault="00BA5C00" w:rsidP="00043DAF">
            <w:pPr>
              <w:pStyle w:val="a4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BA5C00" w:rsidTr="007403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00" w:rsidRPr="001C6B92" w:rsidRDefault="00BA5C00" w:rsidP="007403BC">
            <w:pPr>
              <w:jc w:val="both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числение основных разделов дисциплины с указанием количества часов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00" w:rsidRPr="001C6B92" w:rsidRDefault="00D4290B" w:rsidP="007403B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A5C00" w:rsidRPr="001C6B92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BA5C00" w:rsidRPr="001C6B92" w:rsidRDefault="00BA5C00" w:rsidP="007403BC">
            <w:pPr>
              <w:pStyle w:val="a4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7"/>
              <w:gridCol w:w="2044"/>
            </w:tblGrid>
            <w:tr w:rsidR="00BA5C00" w:rsidRPr="001C6B92" w:rsidTr="007403BC">
              <w:tc>
                <w:tcPr>
                  <w:tcW w:w="0" w:type="auto"/>
                </w:tcPr>
                <w:p w:rsidR="00BA5C00" w:rsidRPr="001C6B92" w:rsidRDefault="00BA5C00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1C6B92">
                    <w:rPr>
                      <w:rFonts w:ascii="Times New Roman" w:hAnsi="Times New Roman" w:cs="Times New Roman"/>
                    </w:rPr>
                    <w:t>Раздел</w:t>
                  </w:r>
                </w:p>
              </w:tc>
              <w:tc>
                <w:tcPr>
                  <w:tcW w:w="2044" w:type="dxa"/>
                </w:tcPr>
                <w:p w:rsidR="00BA5C00" w:rsidRPr="001C6B92" w:rsidRDefault="00BA5C00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1C6B92">
                    <w:rPr>
                      <w:rFonts w:ascii="Times New Roman" w:hAnsi="Times New Roman" w:cs="Times New Roman"/>
                    </w:rPr>
                    <w:t>Количество часов</w:t>
                  </w:r>
                </w:p>
              </w:tc>
            </w:tr>
            <w:tr w:rsidR="00BA5C00" w:rsidRPr="001C6B92" w:rsidTr="007403BC">
              <w:tc>
                <w:tcPr>
                  <w:tcW w:w="0" w:type="auto"/>
                </w:tcPr>
                <w:p w:rsidR="00BA5C00" w:rsidRPr="001C6B92" w:rsidRDefault="00CF0B95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ведение</w:t>
                  </w:r>
                </w:p>
              </w:tc>
              <w:tc>
                <w:tcPr>
                  <w:tcW w:w="2044" w:type="dxa"/>
                </w:tcPr>
                <w:p w:rsidR="00BA5C00" w:rsidRPr="001C6B92" w:rsidRDefault="00CF0B95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A5C00" w:rsidRPr="001C6B92" w:rsidTr="007403BC">
              <w:tc>
                <w:tcPr>
                  <w:tcW w:w="0" w:type="auto"/>
                </w:tcPr>
                <w:p w:rsidR="00BA5C00" w:rsidRPr="001C6B92" w:rsidRDefault="00CF0B95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CF0B95">
                    <w:rPr>
                      <w:rFonts w:ascii="Times New Roman" w:hAnsi="Times New Roman" w:cs="Times New Roman"/>
                    </w:rPr>
                    <w:t xml:space="preserve">Повторение </w:t>
                  </w:r>
                  <w:proofErr w:type="gramStart"/>
                  <w:r w:rsidRPr="00CF0B95">
                    <w:rPr>
                      <w:rFonts w:ascii="Times New Roman" w:hAnsi="Times New Roman" w:cs="Times New Roman"/>
                    </w:rPr>
                    <w:t>изученного</w:t>
                  </w:r>
                  <w:proofErr w:type="gramEnd"/>
                  <w:r w:rsidRPr="00CF0B95">
                    <w:rPr>
                      <w:rFonts w:ascii="Times New Roman" w:hAnsi="Times New Roman" w:cs="Times New Roman"/>
                    </w:rPr>
                    <w:t xml:space="preserve"> в 5-8 классах</w:t>
                  </w:r>
                </w:p>
              </w:tc>
              <w:tc>
                <w:tcPr>
                  <w:tcW w:w="2044" w:type="dxa"/>
                </w:tcPr>
                <w:p w:rsidR="00BA5C00" w:rsidRPr="001C6B92" w:rsidRDefault="00CF0B95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BA5C00" w:rsidRPr="001C6B92" w:rsidTr="007403BC">
              <w:tc>
                <w:tcPr>
                  <w:tcW w:w="0" w:type="auto"/>
                </w:tcPr>
                <w:p w:rsidR="00BA5C00" w:rsidRPr="001C6B92" w:rsidRDefault="00CF0B95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CF0B95">
                    <w:rPr>
                      <w:rFonts w:ascii="Times New Roman" w:hAnsi="Times New Roman" w:cs="Times New Roman"/>
                    </w:rPr>
                    <w:t>Сложные предложения.  Культура речи.</w:t>
                  </w:r>
                </w:p>
              </w:tc>
              <w:tc>
                <w:tcPr>
                  <w:tcW w:w="2044" w:type="dxa"/>
                </w:tcPr>
                <w:p w:rsidR="00BA5C00" w:rsidRPr="001C6B92" w:rsidRDefault="00CF0B95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BA5C00" w:rsidRPr="001C6B92" w:rsidTr="007403BC">
              <w:tc>
                <w:tcPr>
                  <w:tcW w:w="0" w:type="auto"/>
                </w:tcPr>
                <w:p w:rsidR="00BA5C00" w:rsidRPr="001C6B92" w:rsidRDefault="00CF0B95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CF0B95">
                    <w:rPr>
                      <w:rFonts w:ascii="Times New Roman" w:hAnsi="Times New Roman" w:cs="Times New Roman"/>
                    </w:rPr>
                    <w:t>Сложносочинённые предложения</w:t>
                  </w:r>
                </w:p>
              </w:tc>
              <w:tc>
                <w:tcPr>
                  <w:tcW w:w="2044" w:type="dxa"/>
                </w:tcPr>
                <w:p w:rsidR="00BA5C00" w:rsidRPr="001C6B92" w:rsidRDefault="00CF0B95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</w:tr>
            <w:tr w:rsidR="00CF0B95" w:rsidRPr="001C6B92" w:rsidTr="007403BC">
              <w:tc>
                <w:tcPr>
                  <w:tcW w:w="0" w:type="auto"/>
                </w:tcPr>
                <w:p w:rsidR="00CF0B95" w:rsidRPr="00CF0B95" w:rsidRDefault="00CF0B95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CF0B95">
                    <w:rPr>
                      <w:rFonts w:ascii="Times New Roman" w:hAnsi="Times New Roman" w:cs="Times New Roman"/>
                    </w:rPr>
                    <w:t>Сложноподчинённые предложения</w:t>
                  </w:r>
                </w:p>
              </w:tc>
              <w:tc>
                <w:tcPr>
                  <w:tcW w:w="2044" w:type="dxa"/>
                </w:tcPr>
                <w:p w:rsidR="00CF0B95" w:rsidRDefault="00CF0B95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</w:tr>
            <w:tr w:rsidR="00CF0B95" w:rsidRPr="001C6B92" w:rsidTr="007403BC">
              <w:tc>
                <w:tcPr>
                  <w:tcW w:w="0" w:type="auto"/>
                </w:tcPr>
                <w:p w:rsidR="00CF0B95" w:rsidRPr="00CF0B95" w:rsidRDefault="00CF0B95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CF0B95">
                    <w:rPr>
                      <w:rFonts w:ascii="Times New Roman" w:hAnsi="Times New Roman" w:cs="Times New Roman"/>
                    </w:rPr>
                    <w:t>Бессоюзное сложное предложение</w:t>
                  </w:r>
                </w:p>
              </w:tc>
              <w:tc>
                <w:tcPr>
                  <w:tcW w:w="2044" w:type="dxa"/>
                </w:tcPr>
                <w:p w:rsidR="00CF0B95" w:rsidRDefault="00CF0B95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CF0B95" w:rsidRPr="001C6B92" w:rsidTr="007403BC">
              <w:tc>
                <w:tcPr>
                  <w:tcW w:w="0" w:type="auto"/>
                </w:tcPr>
                <w:p w:rsidR="00CF0B95" w:rsidRPr="00CF0B95" w:rsidRDefault="00CF0B95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CF0B95">
                    <w:rPr>
                      <w:rFonts w:ascii="Times New Roman" w:hAnsi="Times New Roman" w:cs="Times New Roman"/>
                    </w:rPr>
                    <w:t>Сложные предложения с различными видами связи</w:t>
                  </w:r>
                </w:p>
              </w:tc>
              <w:tc>
                <w:tcPr>
                  <w:tcW w:w="2044" w:type="dxa"/>
                </w:tcPr>
                <w:p w:rsidR="00CF0B95" w:rsidRDefault="00CF0B95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CF0B95" w:rsidRPr="001C6B92" w:rsidTr="007403BC">
              <w:tc>
                <w:tcPr>
                  <w:tcW w:w="0" w:type="auto"/>
                </w:tcPr>
                <w:p w:rsidR="00CF0B95" w:rsidRPr="00CF0B95" w:rsidRDefault="00CF0B95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CF0B95">
                    <w:rPr>
                      <w:rFonts w:ascii="Times New Roman" w:hAnsi="Times New Roman" w:cs="Times New Roman"/>
                    </w:rPr>
                    <w:t xml:space="preserve">Систематизация и обобщение </w:t>
                  </w:r>
                  <w:proofErr w:type="gramStart"/>
                  <w:r w:rsidRPr="00CF0B95">
                    <w:rPr>
                      <w:rFonts w:ascii="Times New Roman" w:hAnsi="Times New Roman" w:cs="Times New Roman"/>
                    </w:rPr>
                    <w:t>изученного</w:t>
                  </w:r>
                  <w:proofErr w:type="gramEnd"/>
                </w:p>
              </w:tc>
              <w:tc>
                <w:tcPr>
                  <w:tcW w:w="2044" w:type="dxa"/>
                </w:tcPr>
                <w:p w:rsidR="00CF0B95" w:rsidRDefault="00CF0B95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</w:tr>
            <w:tr w:rsidR="00BA5C00" w:rsidRPr="001C6B92" w:rsidTr="007403BC">
              <w:tc>
                <w:tcPr>
                  <w:tcW w:w="0" w:type="auto"/>
                </w:tcPr>
                <w:p w:rsidR="00BA5C00" w:rsidRPr="001C6B92" w:rsidRDefault="00BA5C00" w:rsidP="007403BC">
                  <w:pPr>
                    <w:pStyle w:val="a4"/>
                    <w:rPr>
                      <w:rFonts w:ascii="Times New Roman" w:hAnsi="Times New Roman" w:cs="Times New Roman"/>
                      <w:b/>
                    </w:rPr>
                  </w:pPr>
                  <w:r w:rsidRPr="001C6B92">
                    <w:rPr>
                      <w:rFonts w:ascii="Times New Roman" w:hAnsi="Times New Roman" w:cs="Times New Roman"/>
                      <w:b/>
                    </w:rPr>
                    <w:t>Итого</w:t>
                  </w:r>
                </w:p>
              </w:tc>
              <w:tc>
                <w:tcPr>
                  <w:tcW w:w="2044" w:type="dxa"/>
                </w:tcPr>
                <w:p w:rsidR="00BA5C00" w:rsidRPr="001C6B92" w:rsidRDefault="00D4290B" w:rsidP="007403BC">
                  <w:pPr>
                    <w:pStyle w:val="a4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2</w:t>
                  </w:r>
                </w:p>
              </w:tc>
            </w:tr>
          </w:tbl>
          <w:p w:rsidR="00BA5C00" w:rsidRPr="001C6B92" w:rsidRDefault="00BA5C00" w:rsidP="007403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BA5C00" w:rsidRDefault="00BA5C00" w:rsidP="00BA5C00"/>
    <w:p w:rsidR="00284342" w:rsidRDefault="00284342" w:rsidP="00BA5C00"/>
    <w:p w:rsidR="00284342" w:rsidRDefault="00284342" w:rsidP="00BA5C00"/>
    <w:p w:rsidR="00284342" w:rsidRDefault="00284342" w:rsidP="00BA5C00"/>
    <w:p w:rsidR="00284342" w:rsidRDefault="00284342" w:rsidP="00BA5C00"/>
    <w:p w:rsidR="00284342" w:rsidRDefault="00284342" w:rsidP="00BA5C00"/>
    <w:p w:rsidR="00284342" w:rsidRDefault="00284342" w:rsidP="00BA5C00"/>
    <w:p w:rsidR="00284342" w:rsidRDefault="00284342" w:rsidP="00BA5C00"/>
    <w:p w:rsidR="00284342" w:rsidRDefault="00284342" w:rsidP="00BA5C00">
      <w:bookmarkStart w:id="0" w:name="_GoBack"/>
      <w:bookmarkEnd w:id="0"/>
    </w:p>
    <w:p w:rsidR="00284342" w:rsidRDefault="00284342" w:rsidP="00BA5C00"/>
    <w:p w:rsidR="00BA5C00" w:rsidRDefault="00BA5C00" w:rsidP="00284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родному языку 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4"/>
        <w:gridCol w:w="6677"/>
      </w:tblGrid>
      <w:tr w:rsidR="00BA5C00" w:rsidTr="007403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00" w:rsidRPr="001C6B92" w:rsidRDefault="00BA5C00" w:rsidP="007403BC">
            <w:pPr>
              <w:jc w:val="both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00" w:rsidRPr="001C6B92" w:rsidRDefault="00A32A5B" w:rsidP="007403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Родной язык 9 класс</w:t>
            </w:r>
          </w:p>
        </w:tc>
      </w:tr>
      <w:tr w:rsidR="00BA5C00" w:rsidTr="007403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00" w:rsidRPr="001C6B92" w:rsidRDefault="00BA5C00" w:rsidP="007403B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hAnsi="Times New Roman" w:cs="Times New Roman"/>
              </w:rPr>
              <w:t>Образовательная программа общеобраз</w:t>
            </w:r>
            <w:r w:rsidR="00A32A5B">
              <w:rPr>
                <w:rFonts w:ascii="Times New Roman" w:hAnsi="Times New Roman" w:cs="Times New Roman"/>
              </w:rPr>
              <w:t>овательного учреждения (утвержде</w:t>
            </w:r>
            <w:r w:rsidRPr="001C6B92">
              <w:rPr>
                <w:rFonts w:ascii="Times New Roman" w:hAnsi="Times New Roman" w:cs="Times New Roman"/>
              </w:rPr>
              <w:t>на приказом директора от 31.08.2020 № 161);</w:t>
            </w:r>
          </w:p>
          <w:p w:rsidR="00BA5C00" w:rsidRPr="001C6B92" w:rsidRDefault="00BA5C00" w:rsidP="007403B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hAnsi="Times New Roman" w:cs="Times New Roman"/>
              </w:rPr>
              <w:t>Учебный план  МОБУ СОШ №21 (утверждён приказом директора от 31.08.2020 №161);</w:t>
            </w:r>
          </w:p>
          <w:p w:rsidR="00BA5C00" w:rsidRPr="001C6B92" w:rsidRDefault="00A32A5B" w:rsidP="00A32A5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о родному языку для 9 класса</w:t>
            </w:r>
            <w:r w:rsidR="00BA5C00" w:rsidRPr="001C6B92">
              <w:rPr>
                <w:rFonts w:ascii="Times New Roman" w:hAnsi="Times New Roman" w:cs="Times New Roman"/>
              </w:rPr>
              <w:t xml:space="preserve"> общеобразовательной школы. Авторы-составители: </w:t>
            </w:r>
            <w:proofErr w:type="spellStart"/>
            <w:r w:rsidRPr="00A32A5B">
              <w:rPr>
                <w:rFonts w:ascii="Times New Roman" w:hAnsi="Times New Roman" w:cs="Times New Roman"/>
              </w:rPr>
              <w:t>Альбеткова</w:t>
            </w:r>
            <w:proofErr w:type="spellEnd"/>
            <w:r w:rsidRPr="00A32A5B">
              <w:rPr>
                <w:rFonts w:ascii="Times New Roman" w:hAnsi="Times New Roman" w:cs="Times New Roman"/>
              </w:rPr>
              <w:t xml:space="preserve"> Р.И.</w:t>
            </w:r>
          </w:p>
          <w:p w:rsidR="00BA5C00" w:rsidRPr="001C6B92" w:rsidRDefault="00BA5C00" w:rsidP="007403BC">
            <w:pPr>
              <w:pStyle w:val="a4"/>
              <w:ind w:left="7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00" w:rsidRPr="001C6B92" w:rsidRDefault="00BA5C00" w:rsidP="007403BC">
            <w:pPr>
              <w:pStyle w:val="a4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hAnsi="Times New Roman" w:cs="Times New Roman"/>
              </w:rPr>
              <w:t xml:space="preserve">        Рабочая программа по </w:t>
            </w:r>
            <w:r w:rsidR="00A32A5B">
              <w:rPr>
                <w:rFonts w:ascii="Times New Roman" w:hAnsi="Times New Roman" w:cs="Times New Roman"/>
                <w:u w:val="single"/>
              </w:rPr>
              <w:t xml:space="preserve"> родному языку</w:t>
            </w:r>
            <w:r w:rsidRPr="001C6B92">
              <w:rPr>
                <w:rFonts w:ascii="Times New Roman" w:hAnsi="Times New Roman" w:cs="Times New Roman"/>
              </w:rPr>
              <w:t xml:space="preserve">  </w:t>
            </w:r>
          </w:p>
          <w:p w:rsidR="00BA5C00" w:rsidRPr="001C6B92" w:rsidRDefault="00BA5C00" w:rsidP="007403BC">
            <w:pPr>
              <w:pStyle w:val="a4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hAnsi="Times New Roman" w:cs="Times New Roman"/>
              </w:rPr>
              <w:t>разработана на основе требований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г. № 1897.</w:t>
            </w:r>
          </w:p>
          <w:p w:rsidR="00BA5C00" w:rsidRPr="001C6B92" w:rsidRDefault="00BA5C00" w:rsidP="007403BC">
            <w:pPr>
              <w:pStyle w:val="a4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6B92">
              <w:rPr>
                <w:rFonts w:ascii="Times New Roman" w:hAnsi="Times New Roman" w:cs="Times New Roman"/>
              </w:rPr>
              <w:t>составлена</w:t>
            </w:r>
            <w:proofErr w:type="gramEnd"/>
            <w:r w:rsidRPr="001C6B92">
              <w:rPr>
                <w:rFonts w:ascii="Times New Roman" w:hAnsi="Times New Roman" w:cs="Times New Roman"/>
              </w:rPr>
              <w:t xml:space="preserve"> в соответствии с Основной образовательной программой основ</w:t>
            </w:r>
            <w:r w:rsidR="00670F56">
              <w:rPr>
                <w:rFonts w:ascii="Times New Roman" w:hAnsi="Times New Roman" w:cs="Times New Roman"/>
              </w:rPr>
              <w:t>ного общего образования школы</w:t>
            </w:r>
            <w:r w:rsidRPr="001C6B92">
              <w:rPr>
                <w:rFonts w:ascii="Times New Roman" w:hAnsi="Times New Roman" w:cs="Times New Roman"/>
              </w:rPr>
              <w:t xml:space="preserve"> (принята на педагогическом совете, протокол №7 от 10.04..2015г., утверждена приказом директора № 75 от 19.05.2015 г)  </w:t>
            </w:r>
          </w:p>
          <w:p w:rsidR="00BA5C00" w:rsidRPr="001C6B92" w:rsidRDefault="00BA5C00" w:rsidP="007403BC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A5C00" w:rsidRPr="001C6B92" w:rsidRDefault="00BA5C00" w:rsidP="007403BC">
            <w:pPr>
              <w:pStyle w:val="a4"/>
              <w:ind w:left="720"/>
              <w:jc w:val="both"/>
              <w:rPr>
                <w:rStyle w:val="c5"/>
                <w:rFonts w:ascii="Times New Roman" w:hAnsi="Times New Roman" w:cs="Times New Roman"/>
              </w:rPr>
            </w:pPr>
            <w:r w:rsidRPr="001C6B92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ая рабочая программа   составлена в соответствии с </w:t>
            </w:r>
            <w:r w:rsidRPr="001C6B92">
              <w:rPr>
                <w:rFonts w:ascii="Times New Roman" w:hAnsi="Times New Roman" w:cs="Times New Roman"/>
                <w:bCs/>
              </w:rPr>
              <w:t xml:space="preserve">Федеральным государственным образовательным стандартом по </w:t>
            </w:r>
            <w:r w:rsidR="00A32A5B">
              <w:rPr>
                <w:rFonts w:ascii="Times New Roman" w:hAnsi="Times New Roman" w:cs="Times New Roman"/>
                <w:bCs/>
                <w:i/>
              </w:rPr>
              <w:t>родному языку</w:t>
            </w:r>
            <w:r w:rsidRPr="001C6B9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1C6B92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е  программы </w:t>
            </w:r>
            <w:r w:rsidR="00A32A5B">
              <w:rPr>
                <w:rFonts w:ascii="Times New Roman" w:hAnsi="Times New Roman" w:cs="Times New Roman"/>
              </w:rPr>
              <w:t xml:space="preserve">«Родной язык 9 класс» </w:t>
            </w:r>
            <w:proofErr w:type="spellStart"/>
            <w:r w:rsidR="00A32A5B" w:rsidRPr="00A32A5B">
              <w:rPr>
                <w:rFonts w:ascii="Times New Roman" w:hAnsi="Times New Roman" w:cs="Times New Roman"/>
              </w:rPr>
              <w:t>Альбеткова</w:t>
            </w:r>
            <w:proofErr w:type="spellEnd"/>
            <w:r w:rsidR="00A32A5B" w:rsidRPr="00A32A5B">
              <w:rPr>
                <w:rFonts w:ascii="Times New Roman" w:hAnsi="Times New Roman" w:cs="Times New Roman"/>
              </w:rPr>
              <w:t xml:space="preserve"> Р.И. </w:t>
            </w:r>
            <w:r w:rsidR="00A32A5B">
              <w:rPr>
                <w:rFonts w:ascii="Times New Roman" w:hAnsi="Times New Roman" w:cs="Times New Roman"/>
              </w:rPr>
              <w:t xml:space="preserve"> для 9</w:t>
            </w:r>
            <w:r w:rsidRPr="001C6B92">
              <w:rPr>
                <w:rFonts w:ascii="Times New Roman" w:hAnsi="Times New Roman" w:cs="Times New Roman"/>
              </w:rPr>
              <w:t xml:space="preserve"> класса общеобразовател</w:t>
            </w:r>
            <w:r w:rsidR="00C8281F">
              <w:rPr>
                <w:rFonts w:ascii="Times New Roman" w:hAnsi="Times New Roman" w:cs="Times New Roman"/>
              </w:rPr>
              <w:t>ьных учреждений» М.: Дрофа</w:t>
            </w:r>
            <w:r w:rsidRPr="001C6B92">
              <w:rPr>
                <w:rFonts w:ascii="Times New Roman" w:hAnsi="Times New Roman" w:cs="Times New Roman"/>
              </w:rPr>
              <w:t>, 2014г.</w:t>
            </w:r>
          </w:p>
          <w:p w:rsidR="00BA5C00" w:rsidRPr="001C6B92" w:rsidRDefault="00BA5C00" w:rsidP="007403BC">
            <w:pPr>
              <w:pStyle w:val="a4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hAnsi="Times New Roman" w:cs="Times New Roman"/>
              </w:rPr>
              <w:t>Для реализации данной программы используется:</w:t>
            </w:r>
          </w:p>
          <w:p w:rsidR="00BA5C00" w:rsidRPr="001C6B92" w:rsidRDefault="00BA5C00" w:rsidP="007403BC">
            <w:pPr>
              <w:pStyle w:val="a4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C6B92">
              <w:rPr>
                <w:rFonts w:ascii="Times New Roman" w:hAnsi="Times New Roman" w:cs="Times New Roman"/>
              </w:rPr>
              <w:t xml:space="preserve"> Учебно-мет</w:t>
            </w:r>
            <w:r w:rsidR="00A32A5B">
              <w:rPr>
                <w:rFonts w:ascii="Times New Roman" w:hAnsi="Times New Roman" w:cs="Times New Roman"/>
              </w:rPr>
              <w:t xml:space="preserve">одический комплекс по родному языку под редакцией </w:t>
            </w:r>
            <w:proofErr w:type="spellStart"/>
            <w:r w:rsidR="00A32A5B">
              <w:rPr>
                <w:rFonts w:ascii="Times New Roman" w:hAnsi="Times New Roman" w:cs="Times New Roman"/>
              </w:rPr>
              <w:t>Альбетковой</w:t>
            </w:r>
            <w:proofErr w:type="spellEnd"/>
            <w:r w:rsidR="00A32A5B" w:rsidRPr="00A32A5B">
              <w:rPr>
                <w:rFonts w:ascii="Times New Roman" w:hAnsi="Times New Roman" w:cs="Times New Roman"/>
              </w:rPr>
              <w:t xml:space="preserve"> Р.И.</w:t>
            </w:r>
          </w:p>
          <w:p w:rsidR="00BA5C00" w:rsidRPr="001C6B92" w:rsidRDefault="00BA5C00" w:rsidP="007403B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BA5C00" w:rsidRPr="001C6B92" w:rsidRDefault="00BA5C00" w:rsidP="007403BC">
            <w:pPr>
              <w:pStyle w:val="a4"/>
              <w:ind w:left="720"/>
              <w:jc w:val="both"/>
              <w:rPr>
                <w:rStyle w:val="c5"/>
                <w:rFonts w:ascii="Times New Roman" w:hAnsi="Times New Roman" w:cs="Times New Roman"/>
              </w:rPr>
            </w:pPr>
          </w:p>
        </w:tc>
      </w:tr>
      <w:tr w:rsidR="00BA5C00" w:rsidTr="007403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00" w:rsidRPr="001C6B92" w:rsidRDefault="00BA5C00" w:rsidP="007403BC">
            <w:pPr>
              <w:jc w:val="both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eastAsia="Times New Roman" w:hAnsi="Times New Roman" w:cs="Times New Roman"/>
                <w:lang w:eastAsia="ru-RU"/>
              </w:rPr>
              <w:t>Цель и задачи учебной дисциплин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A" w:rsidRPr="00F9695A" w:rsidRDefault="00F9695A" w:rsidP="00F9695A">
            <w:pPr>
              <w:rPr>
                <w:rFonts w:ascii="Times New Roman" w:hAnsi="Times New Roman" w:cs="Times New Roman"/>
              </w:rPr>
            </w:pPr>
            <w:r w:rsidRPr="00F9695A">
              <w:rPr>
                <w:rFonts w:ascii="Times New Roman" w:hAnsi="Times New Roman" w:cs="Times New Roman"/>
              </w:rPr>
              <w:t>Основная цель состоит в том, чтобы заложить у учащихся основы знаний о русской словесности через раскрытие своеобразия языка художественной литературы, выразительных средств языка, создание собственных текстов, а также знакомство с основными видами и жанрами словесности.</w:t>
            </w:r>
          </w:p>
          <w:p w:rsidR="00F9695A" w:rsidRPr="00F9695A" w:rsidRDefault="00F9695A" w:rsidP="00F9695A">
            <w:pPr>
              <w:rPr>
                <w:rFonts w:ascii="Times New Roman" w:hAnsi="Times New Roman" w:cs="Times New Roman"/>
              </w:rPr>
            </w:pPr>
            <w:r w:rsidRPr="00F9695A">
              <w:rPr>
                <w:rFonts w:ascii="Times New Roman" w:hAnsi="Times New Roman" w:cs="Times New Roman"/>
              </w:rPr>
              <w:t>Задачи:</w:t>
            </w:r>
          </w:p>
          <w:p w:rsidR="00F9695A" w:rsidRPr="00F9695A" w:rsidRDefault="00F9695A" w:rsidP="00F9695A">
            <w:pPr>
              <w:rPr>
                <w:rFonts w:ascii="Times New Roman" w:hAnsi="Times New Roman" w:cs="Times New Roman"/>
              </w:rPr>
            </w:pPr>
            <w:r w:rsidRPr="00F9695A">
              <w:rPr>
                <w:rFonts w:ascii="Times New Roman" w:hAnsi="Times New Roman" w:cs="Times New Roman"/>
              </w:rPr>
              <w:t>Изучение законов употребления языка;</w:t>
            </w:r>
          </w:p>
          <w:p w:rsidR="00F9695A" w:rsidRPr="00F9695A" w:rsidRDefault="00F9695A" w:rsidP="00F9695A">
            <w:pPr>
              <w:rPr>
                <w:rFonts w:ascii="Times New Roman" w:hAnsi="Times New Roman" w:cs="Times New Roman"/>
              </w:rPr>
            </w:pPr>
            <w:r w:rsidRPr="00F9695A">
              <w:rPr>
                <w:rFonts w:ascii="Times New Roman" w:hAnsi="Times New Roman" w:cs="Times New Roman"/>
              </w:rPr>
              <w:t>Овладение умением воспринимать произведение словесности как целостное явление искусства слова;</w:t>
            </w:r>
          </w:p>
          <w:p w:rsidR="00F9695A" w:rsidRPr="00F9695A" w:rsidRDefault="00F9695A" w:rsidP="00F9695A">
            <w:pPr>
              <w:rPr>
                <w:rFonts w:ascii="Times New Roman" w:hAnsi="Times New Roman" w:cs="Times New Roman"/>
              </w:rPr>
            </w:pPr>
            <w:r w:rsidRPr="00F9695A">
              <w:rPr>
                <w:rFonts w:ascii="Times New Roman" w:hAnsi="Times New Roman" w:cs="Times New Roman"/>
              </w:rPr>
              <w:t>Овладение умением творческого употребления родного языка.</w:t>
            </w:r>
          </w:p>
          <w:p w:rsidR="00F9695A" w:rsidRPr="00F9695A" w:rsidRDefault="00F9695A" w:rsidP="00F9695A">
            <w:pPr>
              <w:rPr>
                <w:rFonts w:ascii="Times New Roman" w:hAnsi="Times New Roman" w:cs="Times New Roman"/>
              </w:rPr>
            </w:pPr>
            <w:r w:rsidRPr="00F9695A">
              <w:rPr>
                <w:rFonts w:ascii="Times New Roman" w:hAnsi="Times New Roman" w:cs="Times New Roman"/>
              </w:rPr>
              <w:t>Учить читать и понимать любой текст (в том числе художественный).</w:t>
            </w:r>
          </w:p>
          <w:p w:rsidR="00F9695A" w:rsidRPr="00F9695A" w:rsidRDefault="00F9695A" w:rsidP="00F9695A">
            <w:pPr>
              <w:rPr>
                <w:rFonts w:ascii="Times New Roman" w:hAnsi="Times New Roman" w:cs="Times New Roman"/>
              </w:rPr>
            </w:pPr>
            <w:r w:rsidRPr="00F9695A">
              <w:rPr>
                <w:rFonts w:ascii="Times New Roman" w:hAnsi="Times New Roman" w:cs="Times New Roman"/>
              </w:rPr>
              <w:t>Учить анализировать текст с учетом поставленной учебной задачи.</w:t>
            </w:r>
          </w:p>
          <w:p w:rsidR="00F9695A" w:rsidRPr="00F9695A" w:rsidRDefault="00F9695A" w:rsidP="00F9695A">
            <w:pPr>
              <w:rPr>
                <w:rFonts w:ascii="Times New Roman" w:hAnsi="Times New Roman" w:cs="Times New Roman"/>
              </w:rPr>
            </w:pPr>
            <w:r w:rsidRPr="00F9695A">
              <w:rPr>
                <w:rFonts w:ascii="Times New Roman" w:hAnsi="Times New Roman" w:cs="Times New Roman"/>
              </w:rPr>
              <w:t>Учить создавать собственный текст.</w:t>
            </w:r>
          </w:p>
          <w:p w:rsidR="00F9695A" w:rsidRPr="00F9695A" w:rsidRDefault="00F9695A" w:rsidP="00F9695A">
            <w:pPr>
              <w:rPr>
                <w:rFonts w:ascii="Times New Roman" w:hAnsi="Times New Roman" w:cs="Times New Roman"/>
              </w:rPr>
            </w:pPr>
            <w:r w:rsidRPr="00F9695A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F9695A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F9695A">
              <w:rPr>
                <w:rFonts w:ascii="Times New Roman" w:hAnsi="Times New Roman" w:cs="Times New Roman"/>
              </w:rPr>
              <w:t xml:space="preserve"> определять роль ритма и интонации в стихах и прозе.</w:t>
            </w:r>
          </w:p>
          <w:p w:rsidR="00F9695A" w:rsidRPr="00F9695A" w:rsidRDefault="00F9695A" w:rsidP="00F9695A">
            <w:pPr>
              <w:rPr>
                <w:rFonts w:ascii="Times New Roman" w:hAnsi="Times New Roman" w:cs="Times New Roman"/>
              </w:rPr>
            </w:pPr>
            <w:r w:rsidRPr="00F9695A">
              <w:rPr>
                <w:rFonts w:ascii="Times New Roman" w:hAnsi="Times New Roman" w:cs="Times New Roman"/>
              </w:rPr>
              <w:t>Познакомить детей с родами, видами и жанрами словесности.</w:t>
            </w:r>
          </w:p>
          <w:p w:rsidR="00F9695A" w:rsidRPr="00F9695A" w:rsidRDefault="00F9695A" w:rsidP="00F9695A">
            <w:pPr>
              <w:rPr>
                <w:rFonts w:ascii="Times New Roman" w:hAnsi="Times New Roman" w:cs="Times New Roman"/>
              </w:rPr>
            </w:pPr>
            <w:r w:rsidRPr="00F9695A">
              <w:rPr>
                <w:rFonts w:ascii="Times New Roman" w:hAnsi="Times New Roman" w:cs="Times New Roman"/>
              </w:rPr>
              <w:t>Раскрыть перед детьми своеобразие языка художественной литературы, выразительных средств.</w:t>
            </w:r>
          </w:p>
          <w:p w:rsidR="00F9695A" w:rsidRPr="00F9695A" w:rsidRDefault="00F9695A" w:rsidP="00F9695A">
            <w:pPr>
              <w:rPr>
                <w:rFonts w:ascii="Times New Roman" w:hAnsi="Times New Roman" w:cs="Times New Roman"/>
              </w:rPr>
            </w:pPr>
            <w:r w:rsidRPr="00F9695A">
              <w:rPr>
                <w:rFonts w:ascii="Times New Roman" w:hAnsi="Times New Roman" w:cs="Times New Roman"/>
              </w:rPr>
              <w:t xml:space="preserve">Помочь </w:t>
            </w:r>
            <w:proofErr w:type="gramStart"/>
            <w:r w:rsidRPr="00F9695A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F9695A">
              <w:rPr>
                <w:rFonts w:ascii="Times New Roman" w:hAnsi="Times New Roman" w:cs="Times New Roman"/>
              </w:rPr>
              <w:t xml:space="preserve"> осознать единство языка и литературы, понять самую их сущность; освоить богатства русского разговорного языка и законы употребления различных стилей литературного языка, активно использовать эти возможности в собственных высказываниях;</w:t>
            </w:r>
          </w:p>
          <w:p w:rsidR="00F9695A" w:rsidRPr="00F9695A" w:rsidRDefault="00F9695A" w:rsidP="00F9695A">
            <w:pPr>
              <w:rPr>
                <w:rFonts w:ascii="Times New Roman" w:hAnsi="Times New Roman" w:cs="Times New Roman"/>
              </w:rPr>
            </w:pPr>
            <w:r w:rsidRPr="00F9695A">
              <w:rPr>
                <w:rFonts w:ascii="Times New Roman" w:hAnsi="Times New Roman" w:cs="Times New Roman"/>
              </w:rPr>
              <w:t>Помочь возродить интерес к чтению, научить воспринимать произведения словесности как явления искусства; привить любовь к родному слову;</w:t>
            </w:r>
          </w:p>
          <w:p w:rsidR="00F9695A" w:rsidRPr="00F9695A" w:rsidRDefault="00F9695A" w:rsidP="00F9695A">
            <w:pPr>
              <w:rPr>
                <w:rFonts w:ascii="Times New Roman" w:hAnsi="Times New Roman" w:cs="Times New Roman"/>
              </w:rPr>
            </w:pPr>
            <w:r w:rsidRPr="00F9695A">
              <w:rPr>
                <w:rFonts w:ascii="Times New Roman" w:hAnsi="Times New Roman" w:cs="Times New Roman"/>
              </w:rPr>
              <w:t>Развитие творческих способностей школьников;</w:t>
            </w:r>
          </w:p>
          <w:p w:rsidR="00BA5C00" w:rsidRPr="001C6B92" w:rsidRDefault="00F9695A" w:rsidP="00F9695A">
            <w:pPr>
              <w:rPr>
                <w:rFonts w:ascii="Times New Roman" w:hAnsi="Times New Roman" w:cs="Times New Roman"/>
              </w:rPr>
            </w:pPr>
            <w:r w:rsidRPr="00F9695A">
              <w:rPr>
                <w:rFonts w:ascii="Times New Roman" w:hAnsi="Times New Roman" w:cs="Times New Roman"/>
              </w:rPr>
              <w:t>Воспитание достойных носителей родного языка.</w:t>
            </w:r>
          </w:p>
        </w:tc>
      </w:tr>
      <w:tr w:rsidR="00BA5C00" w:rsidTr="007403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00" w:rsidRPr="001C6B92" w:rsidRDefault="00BA5C00" w:rsidP="007403BC">
            <w:pPr>
              <w:jc w:val="both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часов на </w:t>
            </w:r>
            <w:r w:rsidRPr="001C6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чение дисциплин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00" w:rsidRPr="001C6B92" w:rsidRDefault="00BA5C00" w:rsidP="007403BC">
            <w:pPr>
              <w:pStyle w:val="a4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hAnsi="Times New Roman" w:cs="Times New Roman"/>
              </w:rPr>
              <w:lastRenderedPageBreak/>
              <w:t xml:space="preserve">На изучение  </w:t>
            </w:r>
            <w:r w:rsidR="00A32A5B">
              <w:rPr>
                <w:rFonts w:ascii="Times New Roman" w:hAnsi="Times New Roman" w:cs="Times New Roman"/>
              </w:rPr>
              <w:t xml:space="preserve"> в  9</w:t>
            </w:r>
            <w:r w:rsidRPr="001C6B92">
              <w:rPr>
                <w:rFonts w:ascii="Times New Roman" w:hAnsi="Times New Roman" w:cs="Times New Roman"/>
              </w:rPr>
              <w:t xml:space="preserve">  классе отводится </w:t>
            </w:r>
            <w:r w:rsidR="00A32A5B">
              <w:rPr>
                <w:rFonts w:ascii="Times New Roman" w:hAnsi="Times New Roman" w:cs="Times New Roman"/>
              </w:rPr>
              <w:t>1 час в неделю, всего 34 часа</w:t>
            </w:r>
            <w:r w:rsidRPr="001C6B92">
              <w:rPr>
                <w:rFonts w:ascii="Times New Roman" w:hAnsi="Times New Roman" w:cs="Times New Roman"/>
              </w:rPr>
              <w:t>.</w:t>
            </w:r>
          </w:p>
          <w:p w:rsidR="00BA5C00" w:rsidRPr="001C6B92" w:rsidRDefault="00BA5C00" w:rsidP="007403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A5C00" w:rsidTr="007403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00" w:rsidRPr="001C6B92" w:rsidRDefault="00BA5C00" w:rsidP="007403BC">
            <w:pPr>
              <w:jc w:val="both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A" w:rsidRPr="00F9695A" w:rsidRDefault="00F9695A" w:rsidP="00F9695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9695A">
              <w:rPr>
                <w:rFonts w:ascii="Times New Roman" w:hAnsi="Times New Roman" w:cs="Times New Roman"/>
                <w:lang w:eastAsia="ru-RU"/>
              </w:rPr>
              <w:t>Ученики должны знать:</w:t>
            </w:r>
          </w:p>
          <w:p w:rsidR="00F9695A" w:rsidRPr="00F9695A" w:rsidRDefault="00F9695A" w:rsidP="00F9695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9695A">
              <w:rPr>
                <w:rFonts w:ascii="Times New Roman" w:hAnsi="Times New Roman" w:cs="Times New Roman"/>
                <w:lang w:eastAsia="ru-RU"/>
              </w:rPr>
              <w:t>Нормы языка словесности;</w:t>
            </w:r>
          </w:p>
          <w:p w:rsidR="00F9695A" w:rsidRPr="00F9695A" w:rsidRDefault="00F9695A" w:rsidP="00F9695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9695A">
              <w:rPr>
                <w:rFonts w:ascii="Times New Roman" w:hAnsi="Times New Roman" w:cs="Times New Roman"/>
                <w:lang w:eastAsia="ru-RU"/>
              </w:rPr>
              <w:t>Особенности композиции произведений словесности;</w:t>
            </w:r>
          </w:p>
          <w:p w:rsidR="00F9695A" w:rsidRPr="00F9695A" w:rsidRDefault="00F9695A" w:rsidP="00F9695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9695A">
              <w:rPr>
                <w:rFonts w:ascii="Times New Roman" w:hAnsi="Times New Roman" w:cs="Times New Roman"/>
                <w:lang w:eastAsia="ru-RU"/>
              </w:rPr>
              <w:t>Основные средства художественной выразительности;</w:t>
            </w:r>
          </w:p>
          <w:p w:rsidR="00F9695A" w:rsidRPr="00F9695A" w:rsidRDefault="00F9695A" w:rsidP="00F9695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9695A">
              <w:rPr>
                <w:rFonts w:ascii="Times New Roman" w:hAnsi="Times New Roman" w:cs="Times New Roman"/>
                <w:lang w:eastAsia="ru-RU"/>
              </w:rPr>
              <w:t>Основные приёмы лингвистического анализа художественного текста;</w:t>
            </w:r>
          </w:p>
          <w:p w:rsidR="00F9695A" w:rsidRPr="00F9695A" w:rsidRDefault="00F9695A" w:rsidP="00F9695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9695A">
              <w:rPr>
                <w:rFonts w:ascii="Times New Roman" w:hAnsi="Times New Roman" w:cs="Times New Roman"/>
                <w:lang w:eastAsia="ru-RU"/>
              </w:rPr>
              <w:t>Основные приёмы сжатия текста</w:t>
            </w:r>
          </w:p>
          <w:p w:rsidR="00F9695A" w:rsidRPr="00F9695A" w:rsidRDefault="00F9695A" w:rsidP="00F9695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9695A">
              <w:rPr>
                <w:rFonts w:ascii="Times New Roman" w:hAnsi="Times New Roman" w:cs="Times New Roman"/>
                <w:lang w:eastAsia="ru-RU"/>
              </w:rPr>
              <w:t>Ученики должны уметь:</w:t>
            </w:r>
          </w:p>
          <w:p w:rsidR="00F9695A" w:rsidRPr="00F9695A" w:rsidRDefault="00F9695A" w:rsidP="00F9695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9695A">
              <w:rPr>
                <w:rFonts w:ascii="Times New Roman" w:hAnsi="Times New Roman" w:cs="Times New Roman"/>
                <w:lang w:eastAsia="ru-RU"/>
              </w:rPr>
              <w:t>Определять род и жанр произведений словесности;</w:t>
            </w:r>
          </w:p>
          <w:p w:rsidR="00F9695A" w:rsidRPr="00F9695A" w:rsidRDefault="00F9695A" w:rsidP="00F9695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9695A">
              <w:rPr>
                <w:rFonts w:ascii="Times New Roman" w:hAnsi="Times New Roman" w:cs="Times New Roman"/>
                <w:lang w:eastAsia="ru-RU"/>
              </w:rPr>
              <w:t>Интерпретировать средства художественной выразительности;</w:t>
            </w:r>
          </w:p>
          <w:p w:rsidR="00F9695A" w:rsidRPr="00F9695A" w:rsidRDefault="00F9695A" w:rsidP="00F9695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9695A">
              <w:rPr>
                <w:rFonts w:ascii="Times New Roman" w:hAnsi="Times New Roman" w:cs="Times New Roman"/>
                <w:lang w:eastAsia="ru-RU"/>
              </w:rPr>
              <w:t>Определять вид композиции в произведениях словесности;</w:t>
            </w:r>
          </w:p>
          <w:p w:rsidR="00F9695A" w:rsidRPr="00F9695A" w:rsidRDefault="00F9695A" w:rsidP="00F9695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9695A">
              <w:rPr>
                <w:rFonts w:ascii="Times New Roman" w:hAnsi="Times New Roman" w:cs="Times New Roman"/>
                <w:lang w:eastAsia="ru-RU"/>
              </w:rPr>
              <w:t>Строить монологическое высказывание в устной и письменной речи;</w:t>
            </w:r>
          </w:p>
          <w:p w:rsidR="00F9695A" w:rsidRPr="00F9695A" w:rsidRDefault="00F9695A" w:rsidP="00F9695A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9695A">
              <w:rPr>
                <w:rFonts w:ascii="Times New Roman" w:hAnsi="Times New Roman" w:cs="Times New Roman"/>
                <w:lang w:eastAsia="ru-RU"/>
              </w:rPr>
              <w:t>Писать сжатые изложения.</w:t>
            </w:r>
          </w:p>
          <w:p w:rsidR="00BA5C00" w:rsidRPr="001C6B92" w:rsidRDefault="00F9695A" w:rsidP="00F9695A">
            <w:pPr>
              <w:pStyle w:val="a4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proofErr w:type="gramStart"/>
            <w:r w:rsidRPr="00F9695A">
              <w:rPr>
                <w:rFonts w:ascii="Times New Roman" w:hAnsi="Times New Roman" w:cs="Times New Roman"/>
                <w:lang w:eastAsia="ru-RU"/>
              </w:rPr>
              <w:t>Создавать собственные сочинения (в объёме не менее 50 слов) в соответствии с законами жанра и стиля);</w:t>
            </w:r>
            <w:proofErr w:type="gramEnd"/>
          </w:p>
        </w:tc>
      </w:tr>
      <w:tr w:rsidR="00BA5C00" w:rsidTr="007403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00" w:rsidRPr="001C6B92" w:rsidRDefault="00BA5C00" w:rsidP="007403BC">
            <w:pPr>
              <w:jc w:val="both"/>
              <w:rPr>
                <w:rFonts w:ascii="Times New Roman" w:hAnsi="Times New Roman" w:cs="Times New Roman"/>
              </w:rPr>
            </w:pPr>
            <w:r w:rsidRPr="001C6B92">
              <w:rPr>
                <w:rFonts w:ascii="Times New Roman" w:eastAsia="Times New Roman" w:hAnsi="Times New Roman" w:cs="Times New Roman"/>
                <w:lang w:eastAsia="ru-RU"/>
              </w:rPr>
              <w:t>Перечисление основных разделов дисциплины с указанием количества часов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00" w:rsidRPr="001C6B92" w:rsidRDefault="007403BC" w:rsidP="007403B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A5C00" w:rsidRPr="001C6B92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BA5C00" w:rsidRPr="001C6B92" w:rsidRDefault="00BA5C00" w:rsidP="007403BC">
            <w:pPr>
              <w:pStyle w:val="a4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7"/>
              <w:gridCol w:w="2044"/>
            </w:tblGrid>
            <w:tr w:rsidR="00BA5C00" w:rsidRPr="001C6B92" w:rsidTr="007403BC">
              <w:tc>
                <w:tcPr>
                  <w:tcW w:w="0" w:type="auto"/>
                </w:tcPr>
                <w:p w:rsidR="00BA5C00" w:rsidRPr="001C6B92" w:rsidRDefault="00BA5C00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1C6B92">
                    <w:rPr>
                      <w:rFonts w:ascii="Times New Roman" w:hAnsi="Times New Roman" w:cs="Times New Roman"/>
                    </w:rPr>
                    <w:t>Раздел</w:t>
                  </w:r>
                </w:p>
              </w:tc>
              <w:tc>
                <w:tcPr>
                  <w:tcW w:w="2044" w:type="dxa"/>
                </w:tcPr>
                <w:p w:rsidR="00BA5C00" w:rsidRPr="001C6B92" w:rsidRDefault="00BA5C00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1C6B92">
                    <w:rPr>
                      <w:rFonts w:ascii="Times New Roman" w:hAnsi="Times New Roman" w:cs="Times New Roman"/>
                    </w:rPr>
                    <w:t>Количество часов</w:t>
                  </w:r>
                </w:p>
              </w:tc>
            </w:tr>
            <w:tr w:rsidR="00BA5C00" w:rsidRPr="001C6B92" w:rsidTr="007403BC">
              <w:tc>
                <w:tcPr>
                  <w:tcW w:w="0" w:type="auto"/>
                </w:tcPr>
                <w:p w:rsidR="00BA5C00" w:rsidRPr="001C6B92" w:rsidRDefault="0087166A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87166A">
                    <w:rPr>
                      <w:rFonts w:ascii="Times New Roman" w:hAnsi="Times New Roman" w:cs="Times New Roman"/>
                    </w:rPr>
                    <w:t>Жизненный факт и поэтическое слово.</w:t>
                  </w:r>
                </w:p>
              </w:tc>
              <w:tc>
                <w:tcPr>
                  <w:tcW w:w="2044" w:type="dxa"/>
                </w:tcPr>
                <w:p w:rsidR="00BA5C00" w:rsidRPr="001C6B92" w:rsidRDefault="0087166A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BA5C00" w:rsidRPr="001C6B92" w:rsidTr="007403BC">
              <w:tc>
                <w:tcPr>
                  <w:tcW w:w="0" w:type="auto"/>
                </w:tcPr>
                <w:p w:rsidR="00BA5C00" w:rsidRPr="001C6B92" w:rsidRDefault="0087166A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87166A">
                    <w:rPr>
                      <w:rFonts w:ascii="Times New Roman" w:hAnsi="Times New Roman" w:cs="Times New Roman"/>
                    </w:rPr>
                    <w:t>Историческая жизнь поэтического слова.</w:t>
                  </w:r>
                </w:p>
              </w:tc>
              <w:tc>
                <w:tcPr>
                  <w:tcW w:w="2044" w:type="dxa"/>
                </w:tcPr>
                <w:p w:rsidR="00BA5C00" w:rsidRPr="001C6B92" w:rsidRDefault="0087166A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BA5C00" w:rsidRPr="001C6B92" w:rsidTr="007403BC">
              <w:tc>
                <w:tcPr>
                  <w:tcW w:w="0" w:type="auto"/>
                </w:tcPr>
                <w:p w:rsidR="00BA5C00" w:rsidRPr="001C6B92" w:rsidRDefault="0087166A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87166A">
                    <w:rPr>
                      <w:rFonts w:ascii="Times New Roman" w:hAnsi="Times New Roman" w:cs="Times New Roman"/>
                    </w:rPr>
                    <w:t>Произведения словесности в истории культуры.</w:t>
                  </w:r>
                </w:p>
              </w:tc>
              <w:tc>
                <w:tcPr>
                  <w:tcW w:w="2044" w:type="dxa"/>
                </w:tcPr>
                <w:p w:rsidR="00BA5C00" w:rsidRPr="001C6B92" w:rsidRDefault="0087166A" w:rsidP="007403B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</w:tr>
            <w:tr w:rsidR="00BA5C00" w:rsidRPr="001C6B92" w:rsidTr="007403BC">
              <w:tc>
                <w:tcPr>
                  <w:tcW w:w="0" w:type="auto"/>
                </w:tcPr>
                <w:p w:rsidR="00BA5C00" w:rsidRPr="001C6B92" w:rsidRDefault="00BA5C00" w:rsidP="007403BC">
                  <w:pPr>
                    <w:pStyle w:val="a4"/>
                    <w:rPr>
                      <w:rFonts w:ascii="Times New Roman" w:hAnsi="Times New Roman" w:cs="Times New Roman"/>
                      <w:b/>
                    </w:rPr>
                  </w:pPr>
                  <w:r w:rsidRPr="001C6B92">
                    <w:rPr>
                      <w:rFonts w:ascii="Times New Roman" w:hAnsi="Times New Roman" w:cs="Times New Roman"/>
                      <w:b/>
                    </w:rPr>
                    <w:t>Итого</w:t>
                  </w:r>
                </w:p>
              </w:tc>
              <w:tc>
                <w:tcPr>
                  <w:tcW w:w="2044" w:type="dxa"/>
                </w:tcPr>
                <w:p w:rsidR="00BA5C00" w:rsidRPr="001C6B92" w:rsidRDefault="007403BC" w:rsidP="007403BC">
                  <w:pPr>
                    <w:pStyle w:val="a4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4</w:t>
                  </w:r>
                </w:p>
              </w:tc>
            </w:tr>
          </w:tbl>
          <w:p w:rsidR="00BA5C00" w:rsidRPr="001C6B92" w:rsidRDefault="00BA5C00" w:rsidP="007403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BA5C00" w:rsidRDefault="00BA5C00" w:rsidP="00BA5C00"/>
    <w:p w:rsidR="00F9695A" w:rsidRDefault="00F9695A" w:rsidP="00BA5C00"/>
    <w:p w:rsidR="00F9695A" w:rsidRDefault="00F9695A" w:rsidP="00BA5C00"/>
    <w:p w:rsidR="00F9695A" w:rsidRDefault="00F9695A" w:rsidP="00BA5C00"/>
    <w:p w:rsidR="00F9695A" w:rsidRDefault="00F9695A" w:rsidP="00BA5C00"/>
    <w:p w:rsidR="00F9695A" w:rsidRDefault="00F9695A" w:rsidP="00BA5C00"/>
    <w:p w:rsidR="00F9695A" w:rsidRDefault="00F9695A" w:rsidP="00BA5C00"/>
    <w:p w:rsidR="00F9695A" w:rsidRDefault="00F9695A" w:rsidP="00BA5C00"/>
    <w:p w:rsidR="00F9695A" w:rsidRDefault="00F9695A" w:rsidP="00BA5C00"/>
    <w:p w:rsidR="00F9695A" w:rsidRDefault="00F9695A" w:rsidP="00BA5C00"/>
    <w:p w:rsidR="00F9695A" w:rsidRDefault="00F9695A" w:rsidP="00BA5C00"/>
    <w:p w:rsidR="00F9695A" w:rsidRDefault="00F9695A" w:rsidP="00BA5C00"/>
    <w:p w:rsidR="00F9695A" w:rsidRDefault="00F9695A" w:rsidP="00BA5C00"/>
    <w:p w:rsidR="00F9695A" w:rsidRDefault="00F9695A" w:rsidP="00BA5C00"/>
    <w:p w:rsidR="00F9695A" w:rsidRDefault="00F9695A" w:rsidP="00BA5C00"/>
    <w:p w:rsidR="00F9695A" w:rsidRDefault="00F9695A" w:rsidP="00BA5C00"/>
    <w:p w:rsidR="00F9695A" w:rsidRDefault="00F9695A" w:rsidP="00BA5C00"/>
    <w:sectPr w:rsidR="00F9695A" w:rsidSect="00740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67"/>
    <w:multiLevelType w:val="hybridMultilevel"/>
    <w:tmpl w:val="1FBC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A1365"/>
    <w:multiLevelType w:val="multilevel"/>
    <w:tmpl w:val="6D2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33063"/>
    <w:multiLevelType w:val="hybridMultilevel"/>
    <w:tmpl w:val="FC701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5745E"/>
    <w:multiLevelType w:val="multilevel"/>
    <w:tmpl w:val="0BA6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BB56F1"/>
    <w:multiLevelType w:val="hybridMultilevel"/>
    <w:tmpl w:val="43E2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261E58"/>
    <w:multiLevelType w:val="multilevel"/>
    <w:tmpl w:val="86BC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D0"/>
    <w:rsid w:val="00040AD0"/>
    <w:rsid w:val="00043DAF"/>
    <w:rsid w:val="00083FB4"/>
    <w:rsid w:val="00093CDE"/>
    <w:rsid w:val="0015142B"/>
    <w:rsid w:val="001D46B8"/>
    <w:rsid w:val="002540AA"/>
    <w:rsid w:val="00284342"/>
    <w:rsid w:val="00374C0D"/>
    <w:rsid w:val="003A2365"/>
    <w:rsid w:val="00410056"/>
    <w:rsid w:val="00656DF0"/>
    <w:rsid w:val="00670F56"/>
    <w:rsid w:val="006F1CD1"/>
    <w:rsid w:val="00716714"/>
    <w:rsid w:val="007403BC"/>
    <w:rsid w:val="007431CA"/>
    <w:rsid w:val="007C552A"/>
    <w:rsid w:val="00845957"/>
    <w:rsid w:val="0087166A"/>
    <w:rsid w:val="009A5231"/>
    <w:rsid w:val="009E5F2C"/>
    <w:rsid w:val="00A32A5B"/>
    <w:rsid w:val="00A571B3"/>
    <w:rsid w:val="00B93BAE"/>
    <w:rsid w:val="00BA5C00"/>
    <w:rsid w:val="00BB14CC"/>
    <w:rsid w:val="00C8281F"/>
    <w:rsid w:val="00C912C4"/>
    <w:rsid w:val="00CA40B6"/>
    <w:rsid w:val="00CF0B95"/>
    <w:rsid w:val="00D4290B"/>
    <w:rsid w:val="00F9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40AD0"/>
  </w:style>
  <w:style w:type="paragraph" w:styleId="a4">
    <w:name w:val="No Spacing"/>
    <w:link w:val="a3"/>
    <w:uiPriority w:val="1"/>
    <w:qFormat/>
    <w:rsid w:val="00040AD0"/>
    <w:pPr>
      <w:spacing w:after="0" w:line="240" w:lineRule="auto"/>
    </w:pPr>
  </w:style>
  <w:style w:type="character" w:customStyle="1" w:styleId="c5">
    <w:name w:val="c5"/>
    <w:basedOn w:val="a0"/>
    <w:rsid w:val="00040AD0"/>
  </w:style>
  <w:style w:type="character" w:customStyle="1" w:styleId="I1">
    <w:name w:val="I1"/>
    <w:uiPriority w:val="99"/>
    <w:rsid w:val="00040AD0"/>
    <w:rPr>
      <w:rFonts w:ascii="SchoolBookC" w:hAnsi="SchoolBookC" w:cs="SchoolBookC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table" w:styleId="a5">
    <w:name w:val="Table Grid"/>
    <w:basedOn w:val="a1"/>
    <w:uiPriority w:val="59"/>
    <w:rsid w:val="00040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040AD0"/>
  </w:style>
  <w:style w:type="character" w:customStyle="1" w:styleId="c2">
    <w:name w:val="c2"/>
    <w:basedOn w:val="a0"/>
    <w:rsid w:val="00040AD0"/>
  </w:style>
  <w:style w:type="paragraph" w:customStyle="1" w:styleId="31">
    <w:name w:val="Основной текст 31"/>
    <w:basedOn w:val="a"/>
    <w:rsid w:val="00040AD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6">
    <w:name w:val="Normal (Web)"/>
    <w:basedOn w:val="a"/>
    <w:uiPriority w:val="99"/>
    <w:unhideWhenUsed/>
    <w:rsid w:val="0041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1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40AD0"/>
  </w:style>
  <w:style w:type="paragraph" w:styleId="a4">
    <w:name w:val="No Spacing"/>
    <w:link w:val="a3"/>
    <w:uiPriority w:val="1"/>
    <w:qFormat/>
    <w:rsid w:val="00040AD0"/>
    <w:pPr>
      <w:spacing w:after="0" w:line="240" w:lineRule="auto"/>
    </w:pPr>
  </w:style>
  <w:style w:type="character" w:customStyle="1" w:styleId="c5">
    <w:name w:val="c5"/>
    <w:basedOn w:val="a0"/>
    <w:rsid w:val="00040AD0"/>
  </w:style>
  <w:style w:type="character" w:customStyle="1" w:styleId="I1">
    <w:name w:val="I1"/>
    <w:uiPriority w:val="99"/>
    <w:rsid w:val="00040AD0"/>
    <w:rPr>
      <w:rFonts w:ascii="SchoolBookC" w:hAnsi="SchoolBookC" w:cs="SchoolBookC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table" w:styleId="a5">
    <w:name w:val="Table Grid"/>
    <w:basedOn w:val="a1"/>
    <w:uiPriority w:val="59"/>
    <w:rsid w:val="00040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040AD0"/>
  </w:style>
  <w:style w:type="character" w:customStyle="1" w:styleId="c2">
    <w:name w:val="c2"/>
    <w:basedOn w:val="a0"/>
    <w:rsid w:val="00040AD0"/>
  </w:style>
  <w:style w:type="paragraph" w:customStyle="1" w:styleId="31">
    <w:name w:val="Основной текст 31"/>
    <w:basedOn w:val="a"/>
    <w:rsid w:val="00040AD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6">
    <w:name w:val="Normal (Web)"/>
    <w:basedOn w:val="a"/>
    <w:uiPriority w:val="99"/>
    <w:unhideWhenUsed/>
    <w:rsid w:val="0041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1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1D8C-C734-40B6-92C8-DB910A1E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home</cp:lastModifiedBy>
  <cp:revision>24</cp:revision>
  <dcterms:created xsi:type="dcterms:W3CDTF">2020-11-22T09:29:00Z</dcterms:created>
  <dcterms:modified xsi:type="dcterms:W3CDTF">2020-11-24T08:32:00Z</dcterms:modified>
</cp:coreProperties>
</file>